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07CF8DFE" w:rsidR="005F5B2F" w:rsidRPr="000648E4" w:rsidRDefault="005F5B2F" w:rsidP="004C1E0F">
      <w:pPr>
        <w:spacing w:after="0"/>
      </w:pPr>
      <w:r w:rsidRPr="000648E4">
        <w:tab/>
      </w:r>
      <w:r w:rsidR="006126B7" w:rsidRPr="000648E4">
        <w:tab/>
      </w:r>
      <w:r w:rsidR="006126B7">
        <w:t>Music ha</w:t>
      </w:r>
      <w:r w:rsidR="007A075F">
        <w:t>s</w:t>
      </w:r>
      <w:r w:rsidR="006126B7">
        <w:t xml:space="preserve"> been inspiring me for as long as I can remember: I carried</w:t>
      </w:r>
      <w:r w:rsidR="006126B7" w:rsidRPr="000648E4">
        <w:t xml:space="preserve"> around a Walkman with me where ever I go</w:t>
      </w:r>
      <w:r w:rsidR="006126B7">
        <w:t xml:space="preserve"> when I was young</w:t>
      </w:r>
      <w:r w:rsidR="006126B7" w:rsidRPr="000648E4">
        <w:t xml:space="preserve">. I grew up in </w:t>
      </w:r>
      <w:r w:rsidR="006126B7">
        <w:t>the crowded city of Beijing, and loud noises in public –</w:t>
      </w:r>
      <w:r w:rsidR="006126B7" w:rsidRPr="000648E4">
        <w:t xml:space="preserve"> such as the </w:t>
      </w:r>
      <w:r w:rsidR="006126B7">
        <w:t>subway station and the sidewalk –</w:t>
      </w:r>
      <w:r w:rsidR="006126B7" w:rsidRPr="000648E4">
        <w:t xml:space="preserve"> have always bothered me when I listen to music. This is why when my parents bought me my first active noise canceling (ANC) headphones when I was in middle school, I was </w:t>
      </w:r>
      <w:r w:rsidR="006126B7">
        <w:t>astonished by its ability to reduce the noise.</w:t>
      </w:r>
      <w:r w:rsidR="006126B7" w:rsidRPr="000648E4">
        <w:t xml:space="preserve"> </w:t>
      </w:r>
    </w:p>
    <w:p w14:paraId="75545B5E" w14:textId="4020D42E"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5CF54872">
                <wp:simplePos x="0" y="0"/>
                <wp:positionH relativeFrom="margin">
                  <wp:align>right</wp:align>
                </wp:positionH>
                <wp:positionV relativeFrom="paragraph">
                  <wp:posOffset>1577340</wp:posOffset>
                </wp:positionV>
                <wp:extent cx="2715895" cy="1025525"/>
                <wp:effectExtent l="0" t="0" r="8255" b="3175"/>
                <wp:wrapTight wrapText="bothSides">
                  <wp:wrapPolygon edited="0">
                    <wp:start x="0" y="0"/>
                    <wp:lineTo x="0" y="21266"/>
                    <wp:lineTo x="21514" y="21266"/>
                    <wp:lineTo x="215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715895" cy="1025525"/>
                        </a:xfrm>
                        <a:prstGeom prst="rect">
                          <a:avLst/>
                        </a:prstGeom>
                        <a:solidFill>
                          <a:prstClr val="white"/>
                        </a:solidFill>
                        <a:ln>
                          <a:noFill/>
                        </a:ln>
                      </wps:spPr>
                      <wps:txbx>
                        <w:txbxContent>
                          <w:p w14:paraId="2FDE8CDC" w14:textId="169E3490" w:rsidR="003530E8" w:rsidRPr="00831DCA" w:rsidRDefault="003530E8"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C17599">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62.65pt;margin-top:124.2pt;width:213.8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" stroked="f">
                <v:textbox inset="0,0,0,0">
                  <w:txbxContent>
                    <w:p w14:paraId="2FDE8CDC" w14:textId="169E3490" w:rsidR="003530E8" w:rsidRPr="00831DCA" w:rsidRDefault="003530E8"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sidR="00C17599">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w:t>
      </w:r>
      <w:commentRangeStart w:id="0"/>
      <w:r w:rsidR="00DB2418">
        <w:t>p</w:t>
      </w:r>
      <w:r w:rsidR="006126B7">
        <w:t>rinciple</w:t>
      </w:r>
      <w:r w:rsidR="00DB2418">
        <w:t xml:space="preserve">s </w:t>
      </w:r>
      <w:commentRangeEnd w:id="0"/>
      <w:r w:rsidR="004A5CF0">
        <w:rPr>
          <w:rStyle w:val="CommentReference"/>
        </w:rPr>
        <w:commentReference w:id="0"/>
      </w:r>
      <w:r w:rsidR="00DB2418">
        <w:t xml:space="preserve">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w:t>
      </w:r>
      <w:sdt>
        <w:sdtPr>
          <w:id w:val="-2119054993"/>
          <w:citation/>
        </w:sdt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There are points of compression created where there are more air molecules present with higher pressure, and points of rarefaction where there are fewer air molecules present with lower pressure.</w:t>
      </w:r>
      <w:sdt>
        <w:sdtPr>
          <w:id w:val="1634833254"/>
          <w:citation/>
        </w:sdtPr>
        <w:sdtContent>
          <w:r w:rsidR="007A075F">
            <w:fldChar w:fldCharType="begin"/>
          </w:r>
          <w:r w:rsidR="007A075F">
            <w:instrText xml:space="preserve"> CITATION Ken86 \l 1033 </w:instrText>
          </w:r>
          <w:r w:rsidR="007A075F">
            <w:fldChar w:fldCharType="separate"/>
          </w:r>
          <w:r w:rsidR="007A075F">
            <w:rPr>
              <w:noProof/>
            </w:rPr>
            <w:t xml:space="preserve"> (Kendall, 1986)</w:t>
          </w:r>
          <w:r w:rsidR="007A075F">
            <w:fldChar w:fldCharType="end"/>
          </w:r>
        </w:sdtContent>
      </w:sdt>
    </w:p>
    <w:p w14:paraId="758E0C44" w14:textId="23097A34" w:rsidR="000648E4" w:rsidRDefault="000648E4" w:rsidP="004C1E0F">
      <w:pPr>
        <w:keepNext/>
        <w:spacing w:after="0"/>
      </w:pPr>
      <w:r>
        <w:tab/>
      </w:r>
      <w:r w:rsidR="006126B7">
        <w:t>Figure 1</w:t>
      </w:r>
      <w:r w:rsidR="00831DCA">
        <w:t xml:space="preserve"> includes a graph that represents the shown sound wave in the form of a sine function. While most sound waves cannot be represented by a single sine function, </w:t>
      </w:r>
      <w:r w:rsidR="007A075F">
        <w:t>the fact that each point in space only has one air pressure prompts us that soundwave can be described using a mathematical function.</w:t>
      </w:r>
      <w:r w:rsidR="00831DCA">
        <w:t xml:space="preserve"> </w:t>
      </w:r>
      <w:sdt>
        <w:sdtPr>
          <w:id w:val="-1810010386"/>
          <w:citation/>
        </w:sdtPr>
        <w:sdtContent>
          <w:r w:rsidR="007A075F">
            <w:fldChar w:fldCharType="begin"/>
          </w:r>
          <w:r w:rsidR="007A075F">
            <w:instrText xml:space="preserve"> CITATION Ber20 \l 1033 </w:instrText>
          </w:r>
          <w:r w:rsidR="007A075F">
            <w:fldChar w:fldCharType="separate"/>
          </w:r>
          <w:r w:rsidR="007A075F">
            <w:rPr>
              <w:noProof/>
            </w:rPr>
            <w:t>(Berg, 2020)</w:t>
          </w:r>
          <w:r w:rsidR="007A075F">
            <w:fldChar w:fldCharType="end"/>
          </w:r>
        </w:sdtContent>
      </w:sdt>
    </w:p>
    <w:p w14:paraId="25AEAE0D" w14:textId="00F3A528" w:rsidR="00831DCA" w:rsidRDefault="00831DCA" w:rsidP="004C1E0F">
      <w:pPr>
        <w:keepNext/>
        <w:spacing w:after="0"/>
      </w:pPr>
      <w:r>
        <w:tab/>
      </w:r>
      <w:commentRangeStart w:id="1"/>
      <w:commentRangeStart w:id="2"/>
      <w:r>
        <w:t xml:space="preserve">The graph in figure </w:t>
      </w:r>
      <w:r w:rsidR="007A075F">
        <w:t>1</w:t>
      </w:r>
      <w:r w:rsidR="004A5CF0">
        <w:rPr>
          <w:rStyle w:val="CommentReference"/>
        </w:rPr>
        <w:commentReference w:id="3"/>
      </w:r>
      <w:r>
        <w:t xml:space="preserv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w:t>
      </w:r>
      <w:sdt>
        <w:sdtPr>
          <w:id w:val="-527718481"/>
          <w:citation/>
        </w:sdtPr>
        <w:sdtContent>
          <w:r w:rsidR="007A075F">
            <w:fldChar w:fldCharType="begin"/>
          </w:r>
          <w:r w:rsidR="007A075F">
            <w:instrText xml:space="preserve"> CITATION Ear02 \l 1033 </w:instrText>
          </w:r>
          <w:r w:rsidR="007A075F">
            <w:fldChar w:fldCharType="separate"/>
          </w:r>
          <w:r w:rsidR="007A075F">
            <w:rPr>
              <w:noProof/>
            </w:rPr>
            <w:t>(Eargle &amp; Chris, 2002)</w:t>
          </w:r>
          <w:r w:rsidR="007A075F">
            <w:fldChar w:fldCharType="end"/>
          </w:r>
        </w:sdtContent>
      </w:sdt>
      <w:r>
        <w:t xml:space="preserve">The microphone records the change in the physical location of the diaphragm, which is caused by the different air pressure on the soundwave passing by, allowing the computer to note down the change in air pressure over the change in time. </w:t>
      </w:r>
      <w:commentRangeEnd w:id="1"/>
      <w:r>
        <w:rPr>
          <w:rStyle w:val="CommentReference"/>
        </w:rPr>
        <w:commentReference w:id="1"/>
      </w:r>
      <w:commentRangeEnd w:id="2"/>
      <w:sdt>
        <w:sdtPr>
          <w:id w:val="-1811240655"/>
          <w:citation/>
        </w:sdtPr>
        <w:sdtContent>
          <w:r w:rsidR="007A075F">
            <w:fldChar w:fldCharType="begin"/>
          </w:r>
          <w:r w:rsidR="007A075F">
            <w:instrText xml:space="preserve"> CITATION Rob10 \l 1033 </w:instrText>
          </w:r>
          <w:r w:rsidR="007A075F">
            <w:fldChar w:fldCharType="separate"/>
          </w:r>
          <w:r w:rsidR="007A075F">
            <w:rPr>
              <w:noProof/>
            </w:rPr>
            <w:t xml:space="preserve"> (Robjohns, 2010)</w:t>
          </w:r>
          <w:r w:rsidR="007A075F">
            <w:fldChar w:fldCharType="end"/>
          </w:r>
        </w:sdtContent>
      </w:sdt>
      <w:r w:rsidR="004A5CF0">
        <w:rPr>
          <w:rStyle w:val="CommentReference"/>
        </w:rPr>
        <w:commentReference w:id="2"/>
      </w:r>
    </w:p>
    <w:p w14:paraId="26A822C4" w14:textId="69D572B1" w:rsidR="00D4379D" w:rsidRDefault="00831DCA" w:rsidP="004C1E0F">
      <w:pPr>
        <w:keepNext/>
        <w:spacing w:after="0"/>
      </w:pPr>
      <w:r>
        <w:tab/>
        <w:t>When two different soundwaves overlap, they interfere with each other.</w:t>
      </w:r>
      <w:sdt>
        <w:sdtPr>
          <w:id w:val="-288827582"/>
          <w:citation/>
        </w:sdtPr>
        <w:sdtContent>
          <w:r w:rsidR="007A075F">
            <w:fldChar w:fldCharType="begin"/>
          </w:r>
          <w:r w:rsidR="007A075F">
            <w:instrText xml:space="preserve"> CITATION Ber20 \l 1033 </w:instrText>
          </w:r>
          <w:r w:rsidR="007A075F">
            <w:fldChar w:fldCharType="separate"/>
          </w:r>
          <w:r w:rsidR="007A075F">
            <w:rPr>
              <w:noProof/>
            </w:rPr>
            <w:t xml:space="preserve"> (Berg, 2020)</w:t>
          </w:r>
          <w:r w:rsidR="007A075F">
            <w:fldChar w:fldCharType="end"/>
          </w:r>
        </w:sdtContent>
      </w:sdt>
      <w:r>
        <w:t xml:space="preserve"> By viewing soundwave as a function of the change of air pressure over the change in time, it is intuitive that the result of two functions overlapping can be found by adding the t</w:t>
      </w:r>
      <w:r w:rsidR="007A075F">
        <w:t xml:space="preserve">wo functions together. </w:t>
      </w:r>
      <w:sdt>
        <w:sdtPr>
          <w:id w:val="163750177"/>
          <w:citation/>
        </w:sdtPr>
        <w:sdtContent>
          <w:r w:rsidR="007A075F">
            <w:fldChar w:fldCharType="begin"/>
          </w:r>
          <w:r w:rsidR="007A075F">
            <w:instrText xml:space="preserve">CITATION Ber20 \y  \t  \l 1033 </w:instrText>
          </w:r>
          <w:r w:rsidR="007A075F">
            <w:fldChar w:fldCharType="separate"/>
          </w:r>
          <w:r w:rsidR="007A075F">
            <w:rPr>
              <w:noProof/>
            </w:rPr>
            <w:t>(Berg)</w:t>
          </w:r>
          <w:r w:rsidR="007A075F">
            <w:fldChar w:fldCharType="end"/>
          </w:r>
        </w:sdtContent>
      </w:sdt>
      <w:r w:rsidR="007A075F">
        <w:t xml:space="preserve"> Graph 1</w:t>
      </w:r>
      <w:r>
        <w:t xml:space="preserve">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w:t>
      </w:r>
      <w:r w:rsidR="007A075F">
        <w:t xml:space="preserve">the </w:t>
      </w:r>
      <w:r w:rsidR="00D4379D">
        <w:t xml:space="preserve">boxes highlighted by red, the soundwaves interfere destructively, as their difference signs cause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1A2AF946"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5CA54CC7" w:rsidR="003530E8" w:rsidRPr="00C92452" w:rsidRDefault="003530E8"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C17599">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5CA54CC7" w:rsidR="003530E8" w:rsidRPr="00C92452" w:rsidRDefault="003530E8"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00C17599">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 the interference of soundwaves to block out the noise</w:t>
      </w:r>
      <w:r w:rsidR="001F5275">
        <w:t>s f</w:t>
      </w:r>
      <w:r w:rsidR="00FA7721">
        <w:t>rom th</w:t>
      </w:r>
      <w:r w:rsidR="000C03E8">
        <w:t>e outside environment. The headphone’s tight seal on the ears act</w:t>
      </w:r>
      <w:r w:rsidR="007A075F">
        <w:t>s</w:t>
      </w:r>
      <w:r w:rsidR="000C03E8">
        <w:t xml:space="preserve"> as a physical barrier of sound, but there will still be some noise getting </w:t>
      </w:r>
      <w:commentRangeStart w:id="4"/>
      <w:r w:rsidR="000C03E8">
        <w:t xml:space="preserve">into </w:t>
      </w:r>
      <w:commentRangeEnd w:id="4"/>
      <w:r w:rsidR="004A5CF0">
        <w:rPr>
          <w:rStyle w:val="CommentReference"/>
        </w:rPr>
        <w:commentReference w:id="4"/>
      </w:r>
      <w:r w:rsidR="000C03E8">
        <w:t xml:space="preserve">the headphone. </w:t>
      </w:r>
      <w:r w:rsidR="00892B06">
        <w:t xml:space="preserve">The headphone then uses multiple different microphones to record the noise that was not blocked out by the headphone, and flips the </w:t>
      </w:r>
      <w:r w:rsidR="00E7548F">
        <w:t>signal to c</w:t>
      </w:r>
      <w:r w:rsidR="007A075F">
        <w:t>ancel it altogether</w:t>
      </w:r>
      <w:r w:rsidR="00E7548F">
        <w:t>.</w:t>
      </w:r>
    </w:p>
    <w:p w14:paraId="4082CF39" w14:textId="6DF0B2D7" w:rsidR="005E56EF" w:rsidRDefault="005E56EF" w:rsidP="004C1E0F">
      <w:pPr>
        <w:keepNext/>
        <w:spacing w:after="0"/>
      </w:pPr>
      <w:r>
        <w:tab/>
        <w:t>While some cheaper headphones use an analog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w:t>
      </w:r>
      <w:r w:rsidR="007A075F">
        <w:t>-cance</w:t>
      </w:r>
      <w:r>
        <w:t>ling circuit.</w:t>
      </w:r>
    </w:p>
    <w:p w14:paraId="0777135E" w14:textId="3F0F7A1D" w:rsidR="00E7548F" w:rsidRDefault="00A374FF" w:rsidP="004C1E0F">
      <w:pPr>
        <w:keepNext/>
        <w:spacing w:after="0"/>
      </w:pPr>
      <w:commentRangeStart w:id="5"/>
      <w:r>
        <w:tab/>
      </w:r>
      <w:r w:rsidR="005E56EF">
        <w:t>Moreover</w:t>
      </w:r>
      <w:r w:rsidR="00FF2ECB">
        <w:t xml:space="preserve">, </w:t>
      </w:r>
      <w:r w:rsidR="007A075F">
        <w:t>to remain competitive in the ANC market, most modern ANC headphone manufacturers need to block out certain frequencies by a different amount, to make sure that the headphones do not block out sound which the users may be interested in hearing. These may include things such as other people’s voices.</w:t>
      </w:r>
      <w:r w:rsidR="004D7AC3">
        <w:t xml:space="preserve"> </w:t>
      </w:r>
      <w:commentRangeEnd w:id="5"/>
      <w:r w:rsidR="003A66C3">
        <w:rPr>
          <w:rStyle w:val="CommentReference"/>
        </w:rPr>
        <w:commentReference w:id="5"/>
      </w:r>
    </w:p>
    <w:p w14:paraId="5B39A201" w14:textId="448569CC" w:rsidR="00C92452" w:rsidRDefault="00C92452" w:rsidP="004C1E0F">
      <w:pPr>
        <w:pStyle w:val="Heading1"/>
        <w:spacing w:after="0"/>
      </w:pPr>
      <w:r>
        <w:t xml:space="preserve">The Fourier </w:t>
      </w:r>
      <w:r w:rsidR="00EF5937">
        <w:t>Theorem</w:t>
      </w:r>
    </w:p>
    <w:p w14:paraId="3DC639C3" w14:textId="7B4A221D"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w:t>
      </w:r>
      <w:r w:rsidR="007A075F">
        <w:t>s</w:t>
      </w:r>
      <w:r>
        <w:t xml:space="preserve"> tackled this problem.</w:t>
      </w:r>
      <w:sdt>
        <w:sdtPr>
          <w:id w:val="1286076016"/>
          <w:citation/>
        </w:sdtPr>
        <w:sdtContent>
          <w:r w:rsidR="00E50687">
            <w:fldChar w:fldCharType="begin"/>
          </w:r>
          <w:r w:rsidR="00E50687">
            <w:instrText xml:space="preserve"> CITATION Caj93 \l 1033 </w:instrText>
          </w:r>
          <w:r w:rsidR="00E50687">
            <w:fldChar w:fldCharType="separate"/>
          </w:r>
          <w:r w:rsidR="00E50687">
            <w:rPr>
              <w:noProof/>
            </w:rPr>
            <w:t xml:space="preserve"> (Cajori, 2893)</w:t>
          </w:r>
          <w:r w:rsidR="00E50687">
            <w:fldChar w:fldCharType="end"/>
          </w:r>
        </w:sdtContent>
      </w:sdt>
      <w:r>
        <w:t xml:space="preserve"> His Fourier theorem states that</w:t>
      </w:r>
      <w:r w:rsidR="00A23F8B">
        <w:t xml:space="preserve"> any periodical function can be composed of a Fourier Series. </w:t>
      </w:r>
      <w:sdt>
        <w:sdtPr>
          <w:id w:val="1634600890"/>
          <w:citation/>
        </w:sdtPr>
        <w:sdtContent>
          <w:r w:rsidR="00E50687">
            <w:fldChar w:fldCharType="begin"/>
          </w:r>
          <w:r w:rsidR="00E50687">
            <w:instrText xml:space="preserve"> CITATION Dor93 \l 1033 </w:instrText>
          </w:r>
          <w:r w:rsidR="00E50687">
            <w:fldChar w:fldCharType="separate"/>
          </w:r>
          <w:r w:rsidR="00E50687">
            <w:rPr>
              <w:noProof/>
            </w:rPr>
            <w:t>(Dorf &amp; Tallarida, 1993)</w:t>
          </w:r>
          <w:r w:rsidR="00E50687">
            <w:fldChar w:fldCharType="end"/>
          </w:r>
        </w:sdtContent>
      </w:sdt>
    </w:p>
    <w:p w14:paraId="58222C18" w14:textId="5398BFE8" w:rsidR="002E5310" w:rsidRDefault="001D4B8B" w:rsidP="004C1E0F">
      <w:pPr>
        <w:spacing w:after="0"/>
        <w:ind w:firstLine="420"/>
      </w:pPr>
      <w:r>
        <w:t>A Fourier Series is a summation function of an infinite amount of sine and cosine functions of different frequencies.</w:t>
      </w:r>
      <w:sdt>
        <w:sdtPr>
          <w:id w:val="205004338"/>
          <w:citation/>
        </w:sdtPr>
        <w:sdtContent>
          <w:r w:rsidR="00E50687">
            <w:fldChar w:fldCharType="begin"/>
          </w:r>
          <w:r w:rsidR="00E50687">
            <w:instrText xml:space="preserve"> CITATION Dor93 \l 1033 </w:instrText>
          </w:r>
          <w:r w:rsidR="00E50687">
            <w:fldChar w:fldCharType="separate"/>
          </w:r>
          <w:r w:rsidR="00E50687">
            <w:rPr>
              <w:noProof/>
            </w:rPr>
            <w:t xml:space="preserve"> (Dorf &amp; Tallarida, 1993)</w:t>
          </w:r>
          <w:r w:rsidR="00E50687">
            <w:fldChar w:fldCharType="end"/>
          </w:r>
        </w:sdtContent>
      </w:sdt>
      <w:r>
        <w:t xml:space="preserve"> </w:t>
      </w:r>
      <w:commentRangeStart w:id="6"/>
      <w:commentRangeStart w:id="7"/>
      <w:r>
        <w:t xml:space="preserve">Since the Fourier theorem is commonly </w:t>
      </w:r>
      <w:r>
        <w:lastRenderedPageBreak/>
        <w:t xml:space="preserve">regarded as an intuitive assumption in math, and its proof goes beyond the scope of this essay, I will be providing an example to show the theorem’s </w:t>
      </w:r>
      <w:r w:rsidR="007A075F">
        <w:t>e</w:t>
      </w:r>
      <w:r>
        <w:t xml:space="preserve">ffect instead of </w:t>
      </w:r>
      <w:r w:rsidR="00BA1532">
        <w:t>going through a tedious proving process.</w:t>
      </w:r>
      <w:r>
        <w:t xml:space="preserve"> </w:t>
      </w:r>
      <w:commentRangeEnd w:id="6"/>
      <w:r w:rsidR="00BA1532">
        <w:rPr>
          <w:rStyle w:val="CommentReference"/>
        </w:rPr>
        <w:commentReference w:id="6"/>
      </w:r>
      <w:commentRangeEnd w:id="7"/>
      <w:r w:rsidR="004A5CF0">
        <w:rPr>
          <w:rStyle w:val="CommentReference"/>
        </w:rPr>
        <w:commentReference w:id="7"/>
      </w:r>
    </w:p>
    <w:p w14:paraId="57255286" w14:textId="77A85C04" w:rsidR="002E5310" w:rsidRPr="00336E65" w:rsidRDefault="003530E8"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68E9A68B" w:rsidR="00DC5DB3" w:rsidRPr="00E11CEF" w:rsidRDefault="007A075F" w:rsidP="004C1E0F">
      <w:pPr>
        <w:spacing w:after="0"/>
      </w:pPr>
      <w:r>
        <w:rPr>
          <w:noProof/>
          <w:lang w:val="en-CA"/>
        </w:rPr>
        <mc:AlternateContent>
          <mc:Choice Requires="wps">
            <w:drawing>
              <wp:anchor distT="0" distB="0" distL="114300" distR="114300" simplePos="0" relativeHeight="251673600" behindDoc="0" locked="0" layoutInCell="1" allowOverlap="1" wp14:anchorId="06F276B8" wp14:editId="7A0A5E7A">
                <wp:simplePos x="0" y="0"/>
                <wp:positionH relativeFrom="margin">
                  <wp:align>right</wp:align>
                </wp:positionH>
                <wp:positionV relativeFrom="paragraph">
                  <wp:posOffset>960120</wp:posOffset>
                </wp:positionV>
                <wp:extent cx="504825" cy="400050"/>
                <wp:effectExtent l="0" t="0" r="0" b="0"/>
                <wp:wrapNone/>
                <wp:docPr id="16" name="Text Box 1"/>
                <wp:cNvGraphicFramePr/>
                <a:graphic xmlns:a="http://schemas.openxmlformats.org/drawingml/2006/main">
                  <a:graphicData uri="http://schemas.microsoft.com/office/word/2010/wordprocessingShape">
                    <wps:wsp>
                      <wps:cNvSpPr txBox="1"/>
                      <wps:spPr>
                        <a:xfrm>
                          <a:off x="0" y="0"/>
                          <a:ext cx="504825" cy="400050"/>
                        </a:xfrm>
                        <a:prstGeom prst="rect">
                          <a:avLst/>
                        </a:prstGeom>
                      </wps:spPr>
                      <wps:txbx>
                        <w:txbxContent>
                          <w:p w14:paraId="1D5D5766" w14:textId="1EF92564" w:rsidR="003530E8" w:rsidRPr="007A075F" w:rsidRDefault="003530E8"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F276B8" id="Text Box 1" o:spid="_x0000_s1030" type="#_x0000_t202" style="position:absolute;margin-left:-11.45pt;margin-top:75.6pt;width:39.75pt;height:3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" filled="f" stroked="f">
                <v:textbox>
                  <w:txbxContent>
                    <w:p w14:paraId="1D5D5766" w14:textId="1EF92564" w:rsidR="003530E8" w:rsidRPr="007A075F" w:rsidRDefault="003530E8" w:rsidP="007A075F">
                      <w:pPr>
                        <w:pStyle w:val="NormalWeb"/>
                        <w:spacing w:before="0" w:beforeAutospacing="0" w:after="0" w:afterAutospacing="0"/>
                        <w:rPr>
                          <w14:glow w14:rad="101600">
                            <w14:schemeClr w14:val="bg1">
                              <w14:alpha w14:val="40000"/>
                            </w14:schemeClr>
                          </w14:glow>
                          <w14:textOutline w14:w="0" w14:cap="rnd" w14:cmpd="sng" w14:algn="ctr">
                            <w14:solidFill>
                              <w14:schemeClr w14:val="bg1"/>
                            </w14:solidFill>
                            <w14:prstDash w14:val="solid"/>
                            <w14:bevel/>
                          </w14:textOutline>
                        </w:rPr>
                      </w:pPr>
                      <w:r w:rsidRPr="007A075F">
                        <w:rPr>
                          <w:rFonts w:ascii="Cambria Math" w:eastAsia="Cambria Math" w:hAnsi="Cambria Math" w:cstheme="minorBidi"/>
                          <w:color w:val="7F7F7F" w:themeColor="text1" w:themeTint="80"/>
                          <w:sz w:val="22"/>
                          <w:szCs w:val="22"/>
                          <w:lang w:val="en-US"/>
                          <w14:glow w14:rad="101600">
                            <w14:schemeClr w14:val="bg1">
                              <w14:alpha w14:val="40000"/>
                            </w14:schemeClr>
                          </w14:glow>
                          <w14:textOutline w14:w="0" w14:cap="rnd" w14:cmpd="sng" w14:algn="ctr">
                            <w14:solidFill>
                              <w14:schemeClr w14:val="bg1"/>
                            </w14:solidFill>
                            <w14:prstDash w14:val="solid"/>
                            <w14:bevel/>
                          </w14:textOutline>
                        </w:rPr>
                        <w:t>2</w:t>
                      </w:r>
                      <w:r w:rsidRPr="007A075F">
                        <w:rPr>
                          <w:rFonts w:ascii="Cambria Math" w:eastAsia="Cambria Math" w:hAnsi="Cambria Math" w:cstheme="minorBidi"/>
                          <w:color w:val="7F7F7F" w:themeColor="text1" w:themeTint="80"/>
                          <w:sz w:val="22"/>
                          <w:szCs w:val="22"/>
                          <w:lang w:val="el-GR"/>
                          <w14:glow w14:rad="101600">
                            <w14:schemeClr w14:val="bg1">
                              <w14:alpha w14:val="40000"/>
                            </w14:schemeClr>
                          </w14:glow>
                          <w14:textOutline w14:w="0" w14:cap="rnd" w14:cmpd="sng" w14:algn="ctr">
                            <w14:solidFill>
                              <w14:schemeClr w14:val="bg1"/>
                            </w14:solidFill>
                            <w14:prstDash w14:val="solid"/>
                            <w14:bevel/>
                          </w14:textOutline>
                        </w:rPr>
                        <w:t>π</w:t>
                      </w:r>
                    </w:p>
                  </w:txbxContent>
                </v:textbox>
                <w10:wrap anchorx="margin"/>
              </v:shape>
            </w:pict>
          </mc:Fallback>
        </mc:AlternateContent>
      </w:r>
      <w:commentRangeStart w:id="8"/>
      <w:commentRangeStart w:id="9"/>
      <w:r w:rsidR="007523B2" w:rsidRPr="007A075F">
        <w:rPr>
          <w:noProof/>
          <w:shd w:val="clear" w:color="auto" w:fill="7F7F7F" w:themeFill="text1" w:themeFillTint="80"/>
          <w:lang w:val="en-CA"/>
        </w:rPr>
        <w:drawing>
          <wp:inline distT="0" distB="0" distL="0" distR="0" wp14:anchorId="2B9EB290" wp14:editId="7AD76A06">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8"/>
      <w:r w:rsidR="00EF5937">
        <w:rPr>
          <w:rStyle w:val="CommentReference"/>
        </w:rPr>
        <w:commentReference w:id="8"/>
      </w:r>
      <w:commentRangeEnd w:id="9"/>
      <w:r w:rsidR="004A5CF0">
        <w:rPr>
          <w:rStyle w:val="CommentReference"/>
        </w:rPr>
        <w:commentReference w:id="9"/>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xml:space="preserve">. As n increases from 1 to infinity, the graph approaches the desired shape </w:t>
      </w:r>
      <w:r>
        <w:t>of the function, a square wave</w:t>
      </w:r>
      <w:r w:rsidR="00E11CEF">
        <w:t xml:space="preserve">. If a recording of sound was </w:t>
      </w:r>
      <w:r>
        <w:t>described as a periodic function with a period as same as the total time of the recording</w:t>
      </w:r>
      <w:r w:rsidR="00E11CEF">
        <w:t>,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commentRangeStart w:id="10"/>
      <w:r>
        <w:t>Fourier Transformation</w:t>
      </w:r>
      <w:commentRangeEnd w:id="10"/>
      <w:r w:rsidR="004A5CF0">
        <w:rPr>
          <w:rStyle w:val="CommentReference"/>
          <w:rFonts w:ascii="Calibri" w:eastAsiaTheme="minorEastAsia" w:hAnsi="Calibri" w:cstheme="minorHAnsi"/>
        </w:rPr>
        <w:commentReference w:id="10"/>
      </w:r>
    </w:p>
    <w:p w14:paraId="6FB6660D" w14:textId="7FACC94C" w:rsidR="003B7C68" w:rsidRDefault="00FD43CC" w:rsidP="004C1E0F">
      <w:pPr>
        <w:spacing w:after="0"/>
      </w:pPr>
      <w:r>
        <w:tab/>
      </w:r>
      <w:r w:rsidR="00CF322C">
        <w:t xml:space="preserve">Starting simple, </w:t>
      </w:r>
      <w:r w:rsidR="007A075F">
        <w:t>our</w:t>
      </w:r>
      <w:r w:rsidR="00CF322C">
        <w:t xml:space="preserve"> understanding of what defines a sinusoidal wave needs to translate in</w:t>
      </w:r>
      <w:r w:rsidR="003B7C68">
        <w:t>to mathematics. Take the function f(x) = sin(x) for example, the amplitude of the function is just f(x) for any given point on the x</w:t>
      </w:r>
      <w:r w:rsidR="007A075F">
        <w:t>-</w:t>
      </w:r>
      <w:r w:rsidR="003B7C68">
        <w:t xml:space="preserve">axis. We determine the period of the function by first finding an x-interception of the function. We then </w:t>
      </w:r>
      <w:commentRangeStart w:id="11"/>
      <w:r w:rsidR="003B7C68">
        <w:t>f</w:t>
      </w:r>
      <w:r w:rsidR="007A075F">
        <w:t>o</w:t>
      </w:r>
      <w:r w:rsidR="003B7C68">
        <w:t>llow</w:t>
      </w:r>
      <w:commentRangeEnd w:id="11"/>
      <w:r w:rsidR="004A5CF0">
        <w:rPr>
          <w:rStyle w:val="CommentReference"/>
        </w:rPr>
        <w:commentReference w:id="11"/>
      </w:r>
      <w:r w:rsidR="003B7C68">
        <w:t xml:space="preserve"> the function, as it increases above the original point, return</w:t>
      </w:r>
      <w:r w:rsidR="007A075F">
        <w:t>s</w:t>
      </w:r>
      <w:r w:rsidR="003B7C68">
        <w:t xml:space="preserve"> to the height of the original point, decreases to below the original point and finally return</w:t>
      </w:r>
      <w:r w:rsidR="007A075F">
        <w:t>s</w:t>
      </w:r>
      <w:r w:rsidR="003B7C68">
        <w:t xml:space="preserve"> again to the height of the original point. We then find the distance we have traveled </w:t>
      </w:r>
      <w:r w:rsidR="007A075F">
        <w:t>o</w:t>
      </w:r>
      <w:r w:rsidR="003B7C68">
        <w:t>n the x-axis, and that value will be the period of the function.</w:t>
      </w:r>
    </w:p>
    <w:p w14:paraId="118BB088" w14:textId="012FD661" w:rsidR="00FD43CC" w:rsidRDefault="003B7C68" w:rsidP="004C1E0F">
      <w:pPr>
        <w:spacing w:after="0"/>
      </w:pPr>
      <w:r>
        <w:tab/>
      </w:r>
      <w:r w:rsidR="00624400">
        <w:t xml:space="preserve">While we can replicate the identification process exactly with the use of f’(x) and f(x), which finds the slope of the function and x-interceptions, </w:t>
      </w:r>
      <w:commentRangeStart w:id="12"/>
      <w:r w:rsidR="00624400">
        <w:t>the process can be dramatically simplified with another way of approaching the problem.</w:t>
      </w:r>
      <w:commentRangeEnd w:id="12"/>
      <w:r w:rsidR="004A5CF0">
        <w:rPr>
          <w:rStyle w:val="CommentReference"/>
        </w:rPr>
        <w:commentReference w:id="12"/>
      </w:r>
    </w:p>
    <w:p w14:paraId="7484955E" w14:textId="6F93A33F" w:rsidR="00624400" w:rsidRDefault="00624400" w:rsidP="004C1E0F">
      <w:pPr>
        <w:spacing w:after="0"/>
      </w:pPr>
      <w:r>
        <w:lastRenderedPageBreak/>
        <w:tab/>
      </w:r>
      <w:r w:rsidR="00720C1E">
        <w:t xml:space="preserve">The characteristic of a </w:t>
      </w:r>
      <w:r w:rsidR="007A075F">
        <w:t>concave down curve above the x-axis</w:t>
      </w:r>
      <w:r w:rsidR="00720C1E">
        <w:t xml:space="preserve"> directly followed by a negative hump both with the exact same shape can be taken advantage of to describe a period. The opposite nature of the </w:t>
      </w:r>
      <w:r w:rsidR="00E50687">
        <w:t>concave up and concave down curves</w:t>
      </w:r>
      <w:r w:rsidR="00720C1E">
        <w:t xml:space="preserve">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0AF1A10D"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w:t>
      </w:r>
      <w:r w:rsidR="00E50687">
        <w:t>suit our context better</w:t>
      </w:r>
      <w:r w:rsidR="00B87388">
        <w:t xml:space="preserve">. The variables n and x while looks simple, does not help us model soundwave. We can thus replace them with frequency (f) </w:t>
      </w:r>
      <w:r w:rsidR="00E50687">
        <w:t>o</w:t>
      </w:r>
      <w:r w:rsidR="00E57037">
        <w:t>f oscillations in a given</w:t>
      </w:r>
      <w:r w:rsidR="00B87388">
        <w:t xml:space="preserve"> time </w:t>
      </w:r>
      <w:r w:rsidR="00E57037">
        <w:t xml:space="preserve">interval </w:t>
      </w:r>
      <w:r w:rsidR="00B87388">
        <w:t xml:space="preserve">(t). </w:t>
      </w:r>
      <w:commentRangeStart w:id="13"/>
      <w:r w:rsidR="00662796">
        <w:t>The “n” in the expression represent</w:t>
      </w:r>
      <w:r w:rsidR="00E50687">
        <w:t>s</w:t>
      </w:r>
      <w:r w:rsidR="00662796">
        <w:t xml:space="preserve"> the nth sinusoidal function in the series, and we can instead label each sinusoidal function using their frequency. For example, the cosine function with a frequency of </w:t>
      </w:r>
      <w:commentRangeEnd w:id="13"/>
      <w:r w:rsidR="00C66E59">
        <w:rPr>
          <w:rStyle w:val="CommentReference"/>
        </w:rPr>
        <w:commentReference w:id="13"/>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 xml:space="preserve">its period. Since the inverse of the period is just the frequency, the cosine function can be written as cos(2πft), and the function g(x) can thus be represented as </w:t>
      </w:r>
      <w:commentRangeStart w:id="14"/>
      <w:r w:rsidR="00F1690F">
        <w:t>f</w:t>
      </w:r>
      <w:r w:rsidR="00E50687">
        <w:t>o</w:t>
      </w:r>
      <w:r w:rsidR="00F1690F">
        <w:t>llow</w:t>
      </w:r>
      <w:commentRangeEnd w:id="14"/>
      <w:r w:rsidR="00E50687">
        <w:t>s</w:t>
      </w:r>
      <w:r w:rsidR="00C66E59">
        <w:rPr>
          <w:rStyle w:val="CommentReference"/>
        </w:rPr>
        <w:commentReference w:id="14"/>
      </w:r>
      <w:r w:rsidR="00F1690F">
        <w:t>:</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3620B2E4" w:rsidR="00AA5CBD" w:rsidRDefault="00AA5CBD" w:rsidP="004C1E0F">
      <w:pPr>
        <w:spacing w:after="0"/>
      </w:pPr>
      <w:r>
        <w:tab/>
        <w:t xml:space="preserve">A useful tool to represent the amplitude and phase shift is complex numbers, as they can be </w:t>
      </w:r>
      <w:r w:rsidR="00E50687">
        <w:t>express</w:t>
      </w:r>
      <w:r>
        <w:t xml:space="preserve">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5065A314" w:rsidR="00D57FA7" w:rsidRDefault="00216C6E" w:rsidP="004C1E0F">
      <w:pPr>
        <w:spacing w:after="0"/>
      </w:pPr>
      <w:r>
        <w:lastRenderedPageBreak/>
        <w:tab/>
      </w:r>
      <w:commentRangeStart w:id="15"/>
      <w:commentRangeStart w:id="16"/>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w:t>
      </w:r>
      <w:commentRangeStart w:id="17"/>
      <w:r w:rsidR="00D57FA7">
        <w:t>c</w:t>
      </w:r>
      <w:r w:rsidR="00E50687">
        <w:t xml:space="preserve">oncept of </w:t>
      </w:r>
      <w:r w:rsidR="00D57FA7">
        <w:t>centroid</w:t>
      </w:r>
      <w:r w:rsidR="00E50687">
        <w:t>s</w:t>
      </w:r>
      <w:r w:rsidR="00CC476D">
        <w:t xml:space="preserve"> </w:t>
      </w:r>
      <w:commentRangeEnd w:id="17"/>
      <w:r w:rsidR="00C66E59">
        <w:rPr>
          <w:rStyle w:val="CommentReference"/>
        </w:rPr>
        <w:commentReference w:id="17"/>
      </w:r>
      <w:r w:rsidR="00CC476D">
        <w:t>in geometry.</w:t>
      </w:r>
      <w:commentRangeEnd w:id="15"/>
      <w:r w:rsidR="00D57FA7">
        <w:rPr>
          <w:rStyle w:val="CommentReference"/>
        </w:rPr>
        <w:commentReference w:id="15"/>
      </w:r>
      <w:commentRangeEnd w:id="16"/>
      <w:r w:rsidR="00C66E59">
        <w:rPr>
          <w:rStyle w:val="CommentReference"/>
        </w:rPr>
        <w:commentReference w:id="16"/>
      </w:r>
    </w:p>
    <w:p w14:paraId="1842E427" w14:textId="1F7BA3E1" w:rsidR="00CC476D" w:rsidRPr="00B87388" w:rsidRDefault="00CC476D" w:rsidP="004C1E0F">
      <w:pPr>
        <w:spacing w:after="0"/>
      </w:pPr>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051D6A4C" w:rsidR="000264EC" w:rsidRDefault="00207A01" w:rsidP="004C1E0F">
      <w:pPr>
        <w:pStyle w:val="Caption"/>
        <w:spacing w:after="0"/>
        <w:jc w:val="center"/>
      </w:pPr>
      <w:r>
        <w:t xml:space="preserve">Figure </w:t>
      </w:r>
      <w:fldSimple w:instr=" SEQ Figure \* ARABIC ">
        <w:r w:rsidR="00C17599">
          <w:rPr>
            <w:noProof/>
          </w:rPr>
          <w:t>3</w:t>
        </w:r>
      </w:fldSimple>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5A80E8B4"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w:t>
      </w:r>
      <w:r w:rsidR="00E50687">
        <w:t>unnecessarily complex to be quickly understood</w:t>
      </w:r>
      <w:r w:rsidR="000A709F">
        <w:t xml:space="preserve">.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w:t>
      </w:r>
      <w:r w:rsidR="00E50687">
        <w:t xml:space="preserve"> be</w:t>
      </w:r>
      <w:r w:rsidR="00AC1DAC">
        <w:t xml:space="preserve"> symmetrical. If the domain is not an integer multiple of the period of the sin function, then it will not be a radial symmetrical shape. </w:t>
      </w:r>
    </w:p>
    <w:p w14:paraId="4003C4C5" w14:textId="38234CA7" w:rsidR="00D57FA7" w:rsidRDefault="00D57FA7" w:rsidP="004C1E0F">
      <w:pPr>
        <w:spacing w:after="0"/>
      </w:pPr>
      <w:r>
        <w:tab/>
        <w:t xml:space="preserve">While a 2D Cartesian plane can be used to plot the shape, and find the location of the centroid of the shape, finding an equation that describes the shape will be </w:t>
      </w:r>
      <w:r w:rsidR="00E50687">
        <w:t>complicated</w:t>
      </w:r>
      <w:r>
        <w:t xml:space="preserve">. Instead, we can use the useful tool of complex numbers’ polar form to graph this function. </w:t>
      </w:r>
    </w:p>
    <w:p w14:paraId="49D19A3E" w14:textId="3D407876" w:rsidR="00D57FA7" w:rsidRDefault="00D57FA7" w:rsidP="004C1E0F">
      <w:pPr>
        <w:spacing w:after="0"/>
      </w:pPr>
      <w:r>
        <w:tab/>
      </w:r>
      <w:r w:rsidR="00924E59">
        <w:t xml:space="preserve">Recall function g(t) from figure 3. The process of transitioning the graph into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The expression within the cis function is the same as the sine function in g(x) because we also need to perform the same horizontal compression the cis function to make sure that both function</w:t>
      </w:r>
      <w:r w:rsidR="00E50687">
        <w:t>s</w:t>
      </w:r>
      <w:r w:rsidR="00924E59">
        <w:t xml:space="preserve"> represent the same graph. </w:t>
      </w:r>
    </w:p>
    <w:p w14:paraId="7BAAFBF0" w14:textId="3585F2D9"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w:t>
      </w:r>
      <w:r w:rsidR="00C45E5D">
        <w:lastRenderedPageBreak/>
        <w:t xml:space="preserve">normal sine wave horizontally by 2π, and then horizontally expanding it by its period. Notice that the transition that we are performing here </w:t>
      </w:r>
      <w:r w:rsidR="00E50687">
        <w:t>is</w:t>
      </w:r>
      <w:r w:rsidR="00C45E5D">
        <w:t xml:space="preserv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3530E8"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0793587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w:t>
      </w:r>
      <w:r w:rsidR="00E50687">
        <w:t>k</w:t>
      </w:r>
      <w:r w:rsidR="00D81325">
        <w:t xml:space="preserve">now </w:t>
      </w:r>
      <w:r w:rsidR="00E50687">
        <w:t>has</w:t>
      </w:r>
      <w:r w:rsidR="00D81325">
        <w:t xml:space="preser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w:t>
      </w:r>
      <w:commentRangeStart w:id="18"/>
      <w:r>
        <w:t xml:space="preserve">This is actually a false claim because there is one exception of this rule when f is exactly the same as the </w:t>
      </w:r>
      <w:r w:rsidR="00A1474D">
        <w:t>frequency of the function g(x). This is because</w:t>
      </w:r>
      <w:r w:rsidR="00E50687">
        <w:t xml:space="preserve"> </w:t>
      </w:r>
      <w:r w:rsidR="00A1474D">
        <w:t xml:space="preserve">the whole number of multiples actually indicator of the </w:t>
      </w:r>
      <w:r w:rsidR="00E50687">
        <w:t>number</w:t>
      </w:r>
      <w:r w:rsidR="00A1474D">
        <w:t xml:space="preserve"> of segments that </w:t>
      </w:r>
      <w:r w:rsidR="00E50687">
        <w:t>are</w:t>
      </w:r>
      <w:r w:rsidR="00A1474D">
        <w:t xml:space="preserve"> </w:t>
      </w:r>
      <w:r w:rsidR="00E50687">
        <w:t>creating the radial symmetry</w:t>
      </w:r>
      <w:r w:rsidR="00A1474D">
        <w:t xml:space="preserve">. </w:t>
      </w:r>
      <w:commentRangeEnd w:id="18"/>
      <w:r w:rsidR="003A66C3">
        <w:rPr>
          <w:rStyle w:val="CommentReference"/>
        </w:rPr>
        <w:commentReference w:id="18"/>
      </w:r>
      <w:r w:rsidR="00A1474D">
        <w:t xml:space="preserve">This can be seen </w:t>
      </w:r>
      <w:r w:rsidR="00E50687">
        <w:t>in</w:t>
      </w:r>
      <w:r w:rsidR="00A1474D">
        <w:t xml:space="preserv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w:t>
      </w:r>
      <w:r w:rsidR="00E50687">
        <w:t>number</w:t>
      </w:r>
      <w:r w:rsidR="0035305B">
        <w:t xml:space="preserve">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commentRangeStart w:id="19"/>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commentRangeEnd w:id="19"/>
      <w:r w:rsidR="00AB66DA">
        <w:rPr>
          <w:rStyle w:val="CommentReference"/>
        </w:rPr>
        <w:commentReference w:id="19"/>
      </w:r>
    </w:p>
    <w:p w14:paraId="3448E367" w14:textId="22008BD1"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00C17599">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128997C6" w:rsidR="008C6E2C" w:rsidRDefault="00D57FA7" w:rsidP="004C1E0F">
      <w:pPr>
        <w:spacing w:after="0"/>
      </w:pPr>
      <w:r>
        <w:tab/>
      </w:r>
      <w:r w:rsidR="00AB66DA">
        <w:t>There is something special happening to the shape on the very right: even though it is not radial</w:t>
      </w:r>
      <w:r w:rsidR="00E50687">
        <w:t>ly</w:t>
      </w:r>
      <w:r w:rsidR="00AB66DA">
        <w:t xml:space="preserve"> symmetrical, its centroid still appears to be so close to the origin that it is almost indistinguishable by eye. This is because of the large amount of oscillation that happens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w:t>
      </w:r>
      <w:r w:rsidR="00CE7CFD">
        <w:lastRenderedPageBreak/>
        <w:t xml:space="preserve">function to represent </w:t>
      </w:r>
      <w:r w:rsidR="003911DC">
        <w:t xml:space="preserve">the influence of </w:t>
      </w:r>
      <w:r w:rsidR="00E50687">
        <w:t xml:space="preserve">the </w:t>
      </w:r>
      <w:r w:rsidR="003911DC">
        <w:t xml:space="preserve">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20"/>
      <w:commentRangeStart w:id="21"/>
      <w:r w:rsidR="003911DC">
        <w:t xml:space="preserve">This means that the larger the range selected, the smaller </w:t>
      </w:r>
      <w:r w:rsidR="00E50687">
        <w:t>the e</w:t>
      </w:r>
      <w:r w:rsidR="003911DC">
        <w:t xml:space="preserve">ffect </w:t>
      </w:r>
      <w:r w:rsidR="00E50687">
        <w:t xml:space="preserve">of </w:t>
      </w:r>
      <w:r w:rsidR="003911DC">
        <w:t>the la</w:t>
      </w:r>
      <w:r w:rsidR="00D0342A">
        <w:t xml:space="preserve">ck of symmetry on the centroid. </w:t>
      </w:r>
      <w:commentRangeEnd w:id="20"/>
      <w:r w:rsidR="00580360">
        <w:rPr>
          <w:rStyle w:val="CommentReference"/>
        </w:rPr>
        <w:commentReference w:id="20"/>
      </w:r>
      <w:commentRangeEnd w:id="21"/>
      <w:r w:rsidR="003A66C3">
        <w:rPr>
          <w:rStyle w:val="CommentReference"/>
        </w:rPr>
        <w:commentReference w:id="21"/>
      </w:r>
    </w:p>
    <w:p w14:paraId="0739AA20" w14:textId="3BA3C6DD"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w:t>
      </w:r>
      <w:r w:rsidR="00E50687">
        <w:t>affects the distance of the two-</w:t>
      </w:r>
      <w:r w:rsidR="00D81325">
        <w:t xml:space="preserve">point is whether the period matches </w:t>
      </w:r>
      <w:r w:rsidR="00E50687">
        <w:t xml:space="preserve">the </w:t>
      </w:r>
      <w:r w:rsidR="00D81325">
        <w:t xml:space="preserve">time interval. </w:t>
      </w:r>
    </w:p>
    <w:p w14:paraId="4ADB4C3B" w14:textId="27D3DC50" w:rsidR="007E0265" w:rsidRDefault="008C6E2C" w:rsidP="004C1E0F">
      <w:pPr>
        <w:spacing w:after="0"/>
        <w:ind w:firstLine="420"/>
      </w:pPr>
      <w:r>
        <w:t xml:space="preserve">However, given the domain that is being used, </w:t>
      </w:r>
      <w:r w:rsidR="00E50687">
        <w:t>the sinusoid cannot</w:t>
      </w:r>
      <w:r>
        <w:t xml:space="preserve"> have the same period as the period must be a finite value. </w:t>
      </w:r>
      <w:r w:rsidR="007E0265">
        <w:t xml:space="preserve">If the period of the sinusoid is used to control the </w:t>
      </w:r>
      <w:r w:rsidR="00E50687">
        <w:t>number</w:t>
      </w:r>
      <w:r w:rsidR="007E0265">
        <w:t xml:space="preserve"> of oscillations, we are limiting ourselves to just one cycle in the graph, which jams the entire set of real numbers into the domain 0 to 2π for the cis function.</w:t>
      </w:r>
    </w:p>
    <w:p w14:paraId="2EF42167" w14:textId="05B7A0AA"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w:t>
      </w:r>
      <w:r w:rsidR="00E50687">
        <w:t>two-point</w:t>
      </w:r>
      <w:r w:rsidR="00464A31">
        <w:t>,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3530E8"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0FA71737" w:rsidR="00920D11" w:rsidRDefault="00920D11" w:rsidP="004C1E0F">
      <w:pPr>
        <w:spacing w:after="0"/>
      </w:pPr>
      <w:r>
        <w:tab/>
      </w:r>
      <w:r w:rsidR="0093404B">
        <w:t xml:space="preserve"> </w:t>
      </w:r>
      <w:r w:rsidR="00BA1B02">
        <w:t>To recap everything that ha</w:t>
      </w:r>
      <w:r w:rsidR="00E50687">
        <w:t>s</w:t>
      </w:r>
      <w:r w:rsidR="00BA1B02">
        <w:t xml:space="preser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5E04E6A8"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w:t>
      </w:r>
      <w:r w:rsidR="00E50687">
        <w:t>about</w:t>
      </w:r>
      <w:r>
        <w:t xml:space="preserve">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02875C85"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w:t>
      </w:r>
      <w:r w:rsidR="00E50687">
        <w:t>significant</w:t>
      </w:r>
      <w:r>
        <w:t xml:space="preserve"> peak when f is the same as the frequencies of the function f</w:t>
      </w:r>
      <w:r>
        <w:rPr>
          <w:vertAlign w:val="subscript"/>
        </w:rPr>
        <w:t xml:space="preserve">1 </w:t>
      </w:r>
      <w:r>
        <w:t>and f</w:t>
      </w:r>
      <w:r>
        <w:rPr>
          <w:vertAlign w:val="subscript"/>
        </w:rPr>
        <w:t>2</w:t>
      </w:r>
      <w:r>
        <w:t>, adding the function together would</w:t>
      </w:r>
      <w:r w:rsidR="00E50687">
        <w:t xml:space="preserve"> thus create two</w:t>
      </w:r>
      <w:r>
        <w:t xml:space="preserve">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5F7A9B43"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 xml:space="preserve">cancels out the effect of </w:t>
      </w:r>
      <w:r w:rsidR="00E50687">
        <w:t xml:space="preserve">a </w:t>
      </w:r>
      <w:r>
        <w:t>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3530E8"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791A5B71" w:rsidR="00B969D9" w:rsidRDefault="00CA418D" w:rsidP="004C1E0F">
      <w:pPr>
        <w:spacing w:after="0"/>
        <w:ind w:firstLine="420"/>
      </w:pPr>
      <w:r>
        <w:t>This function has two minor difference</w:t>
      </w:r>
      <w:r w:rsidR="00E50687">
        <w:t>s</w:t>
      </w:r>
      <w:r>
        <w:t xml:space="preserv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w:t>
      </w:r>
      <w:r w:rsidR="00E50687">
        <w:t xml:space="preserve">the </w:t>
      </w:r>
      <w:r>
        <w:t>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lastRenderedPageBreak/>
        <w:t>Discrete Fourier Transform</w:t>
      </w:r>
    </w:p>
    <w:p w14:paraId="1FD4E2D9" w14:textId="52BEBE7C"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w:t>
      </w:r>
      <w:r w:rsidR="00E50687">
        <w:t>are</w:t>
      </w:r>
      <w:r>
        <w:t xml:space="preserve">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22CD8768" w:rsidR="003E2ED4" w:rsidRDefault="00FD58FB" w:rsidP="004C1E0F">
      <w:pPr>
        <w:spacing w:after="0"/>
      </w:pPr>
      <w:r>
        <w:tab/>
        <w:t xml:space="preserve">Since we are now dealing with a sequence, we can use the variable </w:t>
      </w:r>
      <w:r w:rsidR="00E50687">
        <w:t>i</w:t>
      </w:r>
      <w:r>
        <w:rPr>
          <w:vertAlign w:val="subscript"/>
        </w:rPr>
        <w:t>n</w:t>
      </w:r>
      <w:r>
        <w:t xml:space="preserve"> to represent the value of the nth recording in the se</w:t>
      </w:r>
      <w:r w:rsidR="00E50687">
        <w:t>ries</w:t>
      </w:r>
      <w:r>
        <w:t xml:space="preserve">, with a total of N recording. </w:t>
      </w:r>
    </w:p>
    <w:p w14:paraId="3A01E681" w14:textId="1D642212" w:rsidR="00FD58FB" w:rsidRDefault="00FD58FB" w:rsidP="004C1E0F">
      <w:pPr>
        <w:spacing w:after="0"/>
      </w:pPr>
      <w:r>
        <w:tab/>
        <w:t xml:space="preserve">Instead of winding the function g(x) to create a radial shape, we can instead </w:t>
      </w:r>
      <w:r w:rsidR="00E50687">
        <w:t>turn</w:t>
      </w:r>
      <w:r>
        <w:t xml:space="preserve"> the series of points to create the shape. The effects will be exactly the same and the only difference is that we will only be dealing with a finite amount of point</w:t>
      </w:r>
      <w:r w:rsidR="00E50687">
        <w:t>s</w:t>
      </w:r>
      <w:r>
        <w:t xml:space="preserve"> instead of a line. Borrowing concepts from the previous section of |z|cis(θ), we can create an expression which plots the </w:t>
      </w:r>
      <w:r w:rsidR="00E50687">
        <w:t xml:space="preserve">data </w:t>
      </w:r>
      <w:r>
        <w:t>point</w:t>
      </w:r>
      <w:r w:rsidR="00E50687">
        <w:t>s</w:t>
      </w:r>
      <w:r>
        <w:t xml:space="preserve">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commentRangeStart w:id="22"/>
    <w:p w14:paraId="10272B30" w14:textId="1DFC5FC7" w:rsidR="009F2F8B" w:rsidRDefault="003530E8"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w:commentRangeEnd w:id="22"/>
          <m:r>
            <m:rPr>
              <m:sty m:val="p"/>
            </m:rPr>
            <w:rPr>
              <w:rStyle w:val="CommentReference"/>
            </w:rPr>
            <w:commentReference w:id="22"/>
          </m:r>
        </m:oMath>
      </m:oMathPara>
    </w:p>
    <w:p w14:paraId="2B46865F" w14:textId="6CB742A4" w:rsidR="00B969D9" w:rsidRDefault="003C489A" w:rsidP="004C1E0F">
      <w:pPr>
        <w:pStyle w:val="Heading2"/>
        <w:spacing w:after="0"/>
      </w:pPr>
      <w:r>
        <w:tab/>
      </w:r>
      <w:r w:rsidR="00550CCC">
        <w:t>Fast Fourier Transformation</w:t>
      </w:r>
    </w:p>
    <w:p w14:paraId="0ABCF925" w14:textId="03D8406B" w:rsidR="00550CCC" w:rsidRDefault="00550CCC" w:rsidP="004C1E0F">
      <w:pPr>
        <w:spacing w:after="0"/>
      </w:pPr>
      <w:r>
        <w:tab/>
        <w:t>Looking at the expression which we have just c</w:t>
      </w:r>
      <w:r w:rsidR="00E50687">
        <w:t>o</w:t>
      </w:r>
      <w:r>
        <w:t xml:space="preserve">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seconds for the computer to process the audio signal. A standard microphone has a sample rate of 4</w:t>
      </w:r>
      <w:bookmarkStart w:id="23" w:name="_GoBack"/>
      <w:bookmarkEnd w:id="23"/>
      <w:r>
        <w:t xml:space="preserve">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1856F890"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w:t>
      </w:r>
      <w:r w:rsidR="00E50687">
        <w:t>e</w:t>
      </w:r>
      <w:r>
        <w:t xml:space="preserve">ffect, this can be </w:t>
      </w:r>
      <w:r>
        <w:lastRenderedPageBreak/>
        <w:t xml:space="preserve">minimized from the manufacturer of the headphone fine-tuning the cumulative time to the optimal for best noise cancelation and least lag. </w:t>
      </w:r>
    </w:p>
    <w:p w14:paraId="4D847C8C" w14:textId="59194611" w:rsidR="00550CCC" w:rsidRPr="00550CCC" w:rsidRDefault="00550CCC" w:rsidP="004C1E0F">
      <w:pPr>
        <w:spacing w:after="0"/>
        <w:ind w:firstLine="420"/>
      </w:pPr>
      <w:r>
        <w:t xml:space="preserve">The second but </w:t>
      </w:r>
      <w:r w:rsidR="00E50687">
        <w:t>more prominent</w:t>
      </w:r>
      <w:r>
        <w:t xml:space="preserve">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w:t>
      </w:r>
      <w:r w:rsidR="00E50687">
        <w:t>l</w:t>
      </w:r>
      <w:r w:rsidR="00E951AF">
        <w:t xml:space="preserve">ast few seconds. </w:t>
      </w:r>
      <w:r>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3F507ED9" w:rsidR="004212EC" w:rsidRPr="004212EC" w:rsidRDefault="001F3023" w:rsidP="001F3023">
      <w:pPr>
        <w:spacing w:after="0"/>
        <w:ind w:firstLine="420"/>
      </w:pPr>
      <w:r>
        <w:t>I the range for each part of the transformation ha</w:t>
      </w:r>
      <w:r w:rsidR="00E50687">
        <w:t>s</w:t>
      </w:r>
      <w:r>
        <w:t xml:space="preserve"> been halved because even and odd number</w:t>
      </w:r>
      <w:r w:rsidR="00E50687">
        <w:t>s</w:t>
      </w:r>
      <w:r>
        <w:t xml:space="preserve"> would each account for h</w:t>
      </w:r>
      <w:r w:rsidR="004212EC">
        <w:t xml:space="preserve">alf of the set of data points. This </w:t>
      </w:r>
      <w:r>
        <w:t xml:space="preserve">assuming there </w:t>
      </w:r>
      <w:r w:rsidR="00E50687">
        <w:t>is</w:t>
      </w:r>
      <w:r w:rsidR="004212EC">
        <w:t xml:space="preserve"> an even number of data points, and this assumption can be made because the headphone manufacturers </w:t>
      </w:r>
      <w:r w:rsidR="00E50687">
        <w:t>can</w:t>
      </w:r>
      <w:r w:rsidR="004212EC">
        <w:t xml:space="preserve"> choose the amount of sample being accounted</w:t>
      </w:r>
      <w:r w:rsidR="00E50687">
        <w:t xml:space="preserve"> for</w:t>
      </w:r>
      <w:r w:rsidR="004212EC">
        <w:t>.</w:t>
      </w:r>
      <w:r>
        <w:t xml:space="preserve"> </w:t>
      </w:r>
      <w:r w:rsidR="00985D6C">
        <w:t xml:space="preserve">For the ease of the future steps, I will represent the complex numbers in Euler’s form instead of </w:t>
      </w:r>
      <w:r w:rsidR="00E50687">
        <w:t xml:space="preserve">the </w:t>
      </w:r>
      <w:r w:rsidR="00985D6C">
        <w:t>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3530E8"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3530E8" w:rsidP="00E50687">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E50687">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E50687">
      <w:pPr>
        <w:pStyle w:val="Heading1"/>
        <w:spacing w:after="0"/>
      </w:pPr>
      <w:r>
        <w:t>Conclusion</w:t>
      </w:r>
    </w:p>
    <w:p w14:paraId="7E92C7B1" w14:textId="0E1F1756" w:rsidR="004C2ED1" w:rsidRDefault="0082367E" w:rsidP="00E50687">
      <w:pPr>
        <w:spacing w:after="0"/>
      </w:pPr>
      <w:r>
        <w:tab/>
      </w:r>
      <w:r w:rsidR="00AE2C29">
        <w:t>The ultimate goal of this investigation is to understand the principals which ANC headphones rely on in order to cancel out noise</w:t>
      </w:r>
      <w:r w:rsidR="004C2ED1">
        <w:t>s from the outside environment. In order to just have some sort of control in what noises to cancel out, the headphone need</w:t>
      </w:r>
      <w:r w:rsidR="00E50687">
        <w:t>s</w:t>
      </w:r>
      <w:r w:rsidR="004C2ED1">
        <w:t xml:space="preserve">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125BA3B6" w:rsidR="0082367E" w:rsidRDefault="004C2ED1" w:rsidP="00E50687">
      <w:pPr>
        <w:spacing w:after="0"/>
      </w:pPr>
      <w:r>
        <w:lastRenderedPageBreak/>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w:t>
      </w:r>
      <w:r w:rsidR="00E50687">
        <w:t>relationship</w:t>
      </w:r>
      <w:r w:rsidR="00A031C8">
        <w:t xml:space="preserve"> of amplitude and phase shift of a sinusoid with a complex number, and then connect the concepts above to the idea of centroid in geometry. </w:t>
      </w:r>
      <w:r>
        <w:t>Since the processing of the soundwave needs to be done in a</w:t>
      </w:r>
      <w:r w:rsidR="00E50687">
        <w:t xml:space="preserve"> minima</w:t>
      </w:r>
      <w:r>
        <w:t>l amount of time – before the soundwave move</w:t>
      </w:r>
      <w:r w:rsidR="00E50687">
        <w:t>s</w:t>
      </w:r>
      <w:r>
        <w:t xml:space="preserve"> from the microphone to the speaker in the headphone – we used a recursive algorithm to perform a fast Fourier transformation.</w:t>
      </w:r>
      <w:r w:rsidR="00AE2C29">
        <w:t xml:space="preserve"> </w:t>
      </w:r>
    </w:p>
    <w:p w14:paraId="4FF07293" w14:textId="77777777" w:rsidR="00A031C8" w:rsidRDefault="00A031C8" w:rsidP="00E50687">
      <w:pPr>
        <w:spacing w:after="0"/>
      </w:pPr>
      <w:r>
        <w:tab/>
        <w:t xml:space="preserve">Using Fourier transformation on noise cancelation while allows control in what sound to cancel, also creates 2 other issues when compared to just playing the soundwave with opposite amplitude. </w:t>
      </w:r>
    </w:p>
    <w:p w14:paraId="4908B7A8" w14:textId="5DAF6FF7" w:rsidR="00A031C8" w:rsidRDefault="00A9018C" w:rsidP="00E50687">
      <w:pPr>
        <w:spacing w:after="0"/>
      </w:pPr>
      <w:r>
        <w:tab/>
        <w:t xml:space="preserve">The first issue is the lag created for analyzing the cumulative soundwave from the past. I have briefly mentioned this issue in my body, but what I essentially mean is that since more sample points from the soundwave </w:t>
      </w:r>
      <w:r w:rsidR="00E50687">
        <w:t>are</w:t>
      </w:r>
      <w:r>
        <w:t xml:space="preserve"> considered that just what is happening at the moment, newly appeared sound are weighted down, as</w:t>
      </w:r>
      <w:r w:rsidR="00E50687">
        <w:t xml:space="preserve"> they exist for a shorter time</w:t>
      </w:r>
      <w:r>
        <w:t xml:space="preserve"> than the noises that are </w:t>
      </w:r>
      <w:r w:rsidR="00E50687">
        <w:t>sustained continuously</w:t>
      </w:r>
      <w:r>
        <w:t xml:space="preserve"> in the background. </w:t>
      </w:r>
    </w:p>
    <w:p w14:paraId="4298A285" w14:textId="2E1E53FA" w:rsidR="00A9018C" w:rsidRDefault="00A9018C" w:rsidP="00E50687">
      <w:pPr>
        <w:spacing w:after="0"/>
      </w:pPr>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43CB258" w:rsidR="00A9018C" w:rsidRDefault="00A9018C" w:rsidP="00E50687">
      <w:pPr>
        <w:spacing w:after="0"/>
      </w:pPr>
      <w:r>
        <w:tab/>
        <w:t xml:space="preserve">Another problem is the frequencies </w:t>
      </w:r>
      <w:r w:rsidR="00E50687">
        <w:t>that</w:t>
      </w:r>
      <w:r>
        <w:t xml:space="preserve"> the transformation can account for. </w:t>
      </w:r>
      <w:r w:rsidR="00C93D9D">
        <w:t xml:space="preserve">The </w:t>
      </w:r>
      <w:r w:rsidR="00E50687">
        <w:t>more extensive</w:t>
      </w:r>
      <w:r w:rsidR="00C93D9D">
        <w:t xml:space="preserve"> the frequencies range; the more time it will take for the headphone </w:t>
      </w:r>
      <w:r w:rsidR="00E50687">
        <w:t>to</w:t>
      </w:r>
      <w:r w:rsidR="00C93D9D">
        <w:t xml:space="preserve"> perform</w:t>
      </w:r>
      <w:r w:rsidR="00E50687">
        <w:t>ing</w:t>
      </w:r>
      <w:r w:rsidR="00C93D9D">
        <w:t xml:space="preserve"> the fast Fourier transform. If the range of frequency is </w:t>
      </w:r>
      <w:r w:rsidR="00E50687">
        <w:t>overextended</w:t>
      </w:r>
      <w:r w:rsidR="00C93D9D">
        <w:t xml:space="preserve">, then the Fourier transformation would likely take too long. This means that there is a limit to the frequency </w:t>
      </w:r>
      <w:r w:rsidR="00E50687">
        <w:t xml:space="preserve">in </w:t>
      </w:r>
      <w:r w:rsidR="00C93D9D">
        <w:t xml:space="preserve">which the headphone can reproduce. </w:t>
      </w:r>
    </w:p>
    <w:p w14:paraId="4EA5004F" w14:textId="6E2633BC" w:rsidR="00C93D9D" w:rsidRDefault="00C93D9D" w:rsidP="00E50687">
      <w:pPr>
        <w:spacing w:after="0"/>
      </w:pPr>
      <w:r>
        <w:tab/>
        <w:t>These consequences can be seen in the modern generation of ANC headphones, which tend to be better at canceling sustained low</w:t>
      </w:r>
      <w:r w:rsidR="00E50687">
        <w:t>-</w:t>
      </w:r>
      <w:r>
        <w:t xml:space="preserve">frequency sounds than higher frequency and more random sounds. The low frequency sustained noise is easier to cancel out because repetition in the sound </w:t>
      </w:r>
      <w:r w:rsidR="006F26B4">
        <w:t xml:space="preserve">makes the sustaining soundwave used by the headphone be </w:t>
      </w:r>
      <w:r w:rsidR="00E50687">
        <w:t xml:space="preserve">to </w:t>
      </w:r>
      <w:r w:rsidR="006F26B4">
        <w:t>represent the actual soundwave better. The low frequency makes it easier for the headphone to process the soundwave.</w:t>
      </w:r>
    </w:p>
    <w:p w14:paraId="7DEAD89F" w14:textId="3E7F669C" w:rsidR="006F26B4" w:rsidRDefault="006F26B4" w:rsidP="00E50687">
      <w:pPr>
        <w:spacing w:after="0"/>
      </w:pPr>
      <w:r>
        <w:tab/>
        <w:t xml:space="preserve">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w:t>
      </w:r>
      <w:r w:rsidR="00E50687">
        <w:t>enable</w:t>
      </w:r>
      <w:r>
        <w:t xml:space="preserve"> the calculation of more decimal in the frequency, which creates a better result for performing the fast Fourier transformation.</w:t>
      </w:r>
    </w:p>
    <w:p w14:paraId="2C933B98" w14:textId="5FD7BCA5" w:rsidR="00DC1A8F" w:rsidRPr="0082367E" w:rsidRDefault="006F26B4" w:rsidP="00DC1A8F">
      <w:pPr>
        <w:spacing w:after="0"/>
      </w:pPr>
      <w:r>
        <w:tab/>
      </w:r>
      <w:r w:rsidR="00E50687">
        <w:t>As technology such as the speed of calculation of computer chips and battery capacity increases, ANC headphones will be able to perform Fourier transform to soundwaves faster, allowing better cancelation of noise and controllability. Therefore advancement in technology and in mathematical theories work hand-in-hand to improve our society.</w:t>
      </w:r>
    </w:p>
    <w:sdt>
      <w:sdtPr>
        <w:id w:val="-1407224382"/>
        <w:docPartObj>
          <w:docPartGallery w:val="Bibliographies"/>
          <w:docPartUnique/>
        </w:docPartObj>
      </w:sdtPr>
      <w:sdtEndPr>
        <w:rPr>
          <w:rFonts w:ascii="Calibri" w:eastAsiaTheme="minorEastAsia" w:hAnsi="Calibri" w:cstheme="minorHAnsi"/>
          <w:b/>
          <w:bCs/>
          <w:color w:val="auto"/>
          <w:sz w:val="22"/>
          <w:szCs w:val="22"/>
        </w:rPr>
      </w:sdtEndPr>
      <w:sdtContent>
        <w:p w14:paraId="2761F83B" w14:textId="0C313020" w:rsidR="00DC1A8F" w:rsidRDefault="00DC1A8F">
          <w:pPr>
            <w:pStyle w:val="Heading1"/>
          </w:pPr>
          <w:r>
            <w:t>Works Cited</w:t>
          </w:r>
        </w:p>
        <w:p w14:paraId="7170CC8C" w14:textId="77777777" w:rsidR="00DC1A8F" w:rsidRDefault="00DC1A8F" w:rsidP="00DC1A8F">
          <w:pPr>
            <w:pStyle w:val="Bibliography"/>
            <w:ind w:left="720" w:hanging="720"/>
            <w:rPr>
              <w:noProof/>
              <w:sz w:val="24"/>
              <w:szCs w:val="24"/>
            </w:rPr>
          </w:pPr>
          <w:r>
            <w:fldChar w:fldCharType="begin"/>
          </w:r>
          <w:r>
            <w:instrText xml:space="preserve"> BIBLIOGRAPHY </w:instrText>
          </w:r>
          <w:r>
            <w:fldChar w:fldCharType="separate"/>
          </w:r>
          <w:r>
            <w:rPr>
              <w:noProof/>
            </w:rPr>
            <w:t xml:space="preserve">Berg, R. E. (2020, February 3). Sound. </w:t>
          </w:r>
          <w:r>
            <w:rPr>
              <w:i/>
              <w:iCs/>
              <w:noProof/>
            </w:rPr>
            <w:t>Encyclopaedia Britanica</w:t>
          </w:r>
          <w:r>
            <w:rPr>
              <w:noProof/>
            </w:rPr>
            <w:t>, p. 33.</w:t>
          </w:r>
        </w:p>
        <w:p w14:paraId="0F640468" w14:textId="77777777" w:rsidR="00DC1A8F" w:rsidRDefault="00DC1A8F" w:rsidP="00DC1A8F">
          <w:pPr>
            <w:pStyle w:val="Bibliography"/>
            <w:ind w:left="720" w:hanging="720"/>
            <w:rPr>
              <w:noProof/>
            </w:rPr>
          </w:pPr>
          <w:r>
            <w:rPr>
              <w:noProof/>
            </w:rPr>
            <w:t xml:space="preserve">Cajori, F. (2893). </w:t>
          </w:r>
          <w:r>
            <w:rPr>
              <w:i/>
              <w:iCs/>
              <w:noProof/>
            </w:rPr>
            <w:t>A History of Mathematics.</w:t>
          </w:r>
          <w:r>
            <w:rPr>
              <w:noProof/>
            </w:rPr>
            <w:t xml:space="preserve"> Macmillan: Macmillan ltd.</w:t>
          </w:r>
        </w:p>
        <w:p w14:paraId="0B09D2D7" w14:textId="77777777" w:rsidR="00DC1A8F" w:rsidRDefault="00DC1A8F" w:rsidP="00DC1A8F">
          <w:pPr>
            <w:pStyle w:val="Bibliography"/>
            <w:ind w:left="720" w:hanging="720"/>
            <w:rPr>
              <w:noProof/>
            </w:rPr>
          </w:pPr>
          <w:r>
            <w:rPr>
              <w:noProof/>
            </w:rPr>
            <w:t xml:space="preserve">Dorf, R. C., &amp; Tallarida, R. J. (1993). </w:t>
          </w:r>
          <w:r>
            <w:rPr>
              <w:i/>
              <w:iCs/>
              <w:noProof/>
            </w:rPr>
            <w:t>Pocket Book of Electrical Engineering Formulas.</w:t>
          </w:r>
          <w:r>
            <w:rPr>
              <w:noProof/>
            </w:rPr>
            <w:t xml:space="preserve"> Voca Raton: CRC Press .</w:t>
          </w:r>
        </w:p>
        <w:p w14:paraId="12EA3968" w14:textId="77777777" w:rsidR="00DC1A8F" w:rsidRDefault="00DC1A8F" w:rsidP="00DC1A8F">
          <w:pPr>
            <w:pStyle w:val="Bibliography"/>
            <w:ind w:left="720" w:hanging="720"/>
            <w:rPr>
              <w:noProof/>
            </w:rPr>
          </w:pPr>
          <w:r>
            <w:rPr>
              <w:noProof/>
            </w:rPr>
            <w:t xml:space="preserve">Eargle, J., &amp; Chris, F. (2002). </w:t>
          </w:r>
          <w:r>
            <w:rPr>
              <w:i/>
              <w:iCs/>
              <w:noProof/>
            </w:rPr>
            <w:t>Audio Engineering for Sound Reinforcement.</w:t>
          </w:r>
          <w:r>
            <w:rPr>
              <w:noProof/>
            </w:rPr>
            <w:t xml:space="preserve"> Milwaukee: Hal Leonard Corporation.</w:t>
          </w:r>
        </w:p>
        <w:p w14:paraId="3EA90035" w14:textId="77777777" w:rsidR="00DC1A8F" w:rsidRDefault="00DC1A8F" w:rsidP="00DC1A8F">
          <w:pPr>
            <w:pStyle w:val="Bibliography"/>
            <w:ind w:left="720" w:hanging="720"/>
            <w:rPr>
              <w:noProof/>
            </w:rPr>
          </w:pPr>
          <w:r>
            <w:rPr>
              <w:noProof/>
            </w:rPr>
            <w:t xml:space="preserve">Kendall, R. A. (1986). The role of acoustic signal partitions in listener categorization of musical phrases. </w:t>
          </w:r>
          <w:r>
            <w:rPr>
              <w:i/>
              <w:iCs/>
              <w:noProof/>
            </w:rPr>
            <w:t>Musical Perception</w:t>
          </w:r>
          <w:r>
            <w:rPr>
              <w:noProof/>
            </w:rPr>
            <w:t>, 28.</w:t>
          </w:r>
        </w:p>
        <w:p w14:paraId="7479B848" w14:textId="77777777" w:rsidR="00DC1A8F" w:rsidRDefault="00DC1A8F" w:rsidP="00DC1A8F">
          <w:pPr>
            <w:pStyle w:val="Bibliography"/>
            <w:ind w:left="720" w:hanging="720"/>
            <w:rPr>
              <w:noProof/>
            </w:rPr>
          </w:pPr>
          <w:r>
            <w:rPr>
              <w:noProof/>
            </w:rPr>
            <w:t xml:space="preserve">Robjohns, H. (2010). A brief history of microphones. </w:t>
          </w:r>
          <w:r>
            <w:rPr>
              <w:i/>
              <w:iCs/>
              <w:noProof/>
            </w:rPr>
            <w:t>microphone data</w:t>
          </w:r>
          <w:r>
            <w:rPr>
              <w:noProof/>
            </w:rPr>
            <w:t>, 7.</w:t>
          </w:r>
        </w:p>
        <w:p w14:paraId="747CCA3E" w14:textId="1443E83D" w:rsidR="00DC1A8F" w:rsidRDefault="00DC1A8F" w:rsidP="00DC1A8F">
          <w:r>
            <w:rPr>
              <w:b/>
              <w:bCs/>
            </w:rPr>
            <w:fldChar w:fldCharType="end"/>
          </w:r>
        </w:p>
      </w:sdtContent>
    </w:sdt>
    <w:p w14:paraId="774E4F62" w14:textId="1062779B" w:rsidR="006F26B4" w:rsidRPr="0082367E" w:rsidRDefault="006F26B4" w:rsidP="00DC1A8F">
      <w:pPr>
        <w:spacing w:line="300" w:lineRule="auto"/>
      </w:pPr>
    </w:p>
    <w:sectPr w:rsidR="006F26B4" w:rsidRPr="0082367E"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wen mok" w:date="2020-02-10T02:42:00Z" w:initials="om">
    <w:p w14:paraId="63C024C3" w14:textId="759380D3" w:rsidR="003530E8" w:rsidRDefault="003530E8">
      <w:pPr>
        <w:pStyle w:val="CommentText"/>
      </w:pPr>
      <w:r>
        <w:rPr>
          <w:rStyle w:val="CommentReference"/>
        </w:rPr>
        <w:annotationRef/>
      </w:r>
      <w:r>
        <w:t>principles</w:t>
      </w:r>
    </w:p>
  </w:comment>
  <w:comment w:id="3" w:author="owen mok" w:date="2020-02-10T02:44:00Z" w:initials="om">
    <w:p w14:paraId="5CCD4075" w14:textId="1F5E6164" w:rsidR="003530E8" w:rsidRDefault="003530E8">
      <w:pPr>
        <w:pStyle w:val="CommentText"/>
      </w:pPr>
      <w:r>
        <w:rPr>
          <w:rStyle w:val="CommentReference"/>
        </w:rPr>
        <w:annotationRef/>
      </w:r>
      <w:r>
        <w:t>1</w:t>
      </w:r>
    </w:p>
  </w:comment>
  <w:comment w:id="1" w:author="Leo Chai" w:date="2020-02-04T05:05:00Z" w:initials="LC">
    <w:p w14:paraId="2D46BC0B" w14:textId="0E6C783C" w:rsidR="003530E8" w:rsidRDefault="003530E8">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2" w:author="owen mok" w:date="2020-02-10T02:44:00Z" w:initials="om">
    <w:p w14:paraId="02CAF3C7" w14:textId="1B57B695" w:rsidR="003530E8" w:rsidRDefault="003530E8">
      <w:pPr>
        <w:pStyle w:val="CommentText"/>
      </w:pPr>
      <w:r>
        <w:rPr>
          <w:rStyle w:val="CommentReference"/>
        </w:rPr>
        <w:annotationRef/>
      </w:r>
      <w:r>
        <w:t>If it helps with the mathematical investigation</w:t>
      </w:r>
    </w:p>
  </w:comment>
  <w:comment w:id="4" w:author="owen mok" w:date="2020-02-10T02:46:00Z" w:initials="om">
    <w:p w14:paraId="0ABE2000" w14:textId="43CF7339" w:rsidR="003530E8" w:rsidRDefault="003530E8">
      <w:pPr>
        <w:pStyle w:val="CommentText"/>
      </w:pPr>
      <w:r>
        <w:rPr>
          <w:rStyle w:val="CommentReference"/>
        </w:rPr>
        <w:annotationRef/>
      </w:r>
      <w:r>
        <w:t>into</w:t>
      </w:r>
    </w:p>
  </w:comment>
  <w:comment w:id="5" w:author="owen mok" w:date="2020-02-10T03:07:00Z" w:initials="om">
    <w:p w14:paraId="37F05801" w14:textId="2D01A690" w:rsidR="003530E8" w:rsidRDefault="003530E8">
      <w:pPr>
        <w:pStyle w:val="CommentText"/>
      </w:pPr>
      <w:r>
        <w:rPr>
          <w:rStyle w:val="CommentReference"/>
        </w:rPr>
        <w:annotationRef/>
      </w:r>
      <w:r>
        <w:t>Didn’t understand this part</w:t>
      </w:r>
    </w:p>
  </w:comment>
  <w:comment w:id="6" w:author="Leo Chai" w:date="2020-02-06T04:57:00Z" w:initials="LC">
    <w:p w14:paraId="18948FA3" w14:textId="732E8056" w:rsidR="003530E8" w:rsidRDefault="003530E8">
      <w:pPr>
        <w:pStyle w:val="CommentText"/>
      </w:pPr>
      <w:r>
        <w:rPr>
          <w:rStyle w:val="CommentReference"/>
        </w:rPr>
        <w:annotationRef/>
      </w:r>
      <w:r>
        <w:t>Should I even say this, and is “tedious” too personal</w:t>
      </w:r>
    </w:p>
  </w:comment>
  <w:comment w:id="7" w:author="owen mok" w:date="2020-02-10T02:48:00Z" w:initials="om">
    <w:p w14:paraId="76405ECE" w14:textId="6B61BA46" w:rsidR="003530E8" w:rsidRDefault="003530E8">
      <w:pPr>
        <w:pStyle w:val="CommentText"/>
      </w:pPr>
      <w:r>
        <w:rPr>
          <w:rStyle w:val="CommentReference"/>
        </w:rPr>
        <w:annotationRef/>
      </w:r>
      <w:r>
        <w:t>Tedious is fine</w:t>
      </w:r>
    </w:p>
  </w:comment>
  <w:comment w:id="8" w:author="Leo Chai" w:date="2020-02-07T04:39:00Z" w:initials="LC">
    <w:p w14:paraId="4D79E158" w14:textId="06F451CF" w:rsidR="003530E8" w:rsidRDefault="003530E8">
      <w:pPr>
        <w:pStyle w:val="CommentText"/>
      </w:pPr>
      <w:r>
        <w:rPr>
          <w:rStyle w:val="CommentReference"/>
        </w:rPr>
        <w:annotationRef/>
      </w:r>
      <w:r>
        <w:t>Should I add horizontal axis?</w:t>
      </w:r>
    </w:p>
  </w:comment>
  <w:comment w:id="9" w:author="owen mok" w:date="2020-02-10T02:48:00Z" w:initials="om">
    <w:p w14:paraId="08843045" w14:textId="735DF301" w:rsidR="003530E8" w:rsidRDefault="003530E8">
      <w:pPr>
        <w:pStyle w:val="CommentText"/>
      </w:pPr>
      <w:r>
        <w:rPr>
          <w:rStyle w:val="CommentReference"/>
        </w:rPr>
        <w:annotationRef/>
      </w:r>
      <w:r>
        <w:t>Yeah I think so</w:t>
      </w:r>
    </w:p>
  </w:comment>
  <w:comment w:id="10" w:author="owen mok" w:date="2020-02-10T02:51:00Z" w:initials="om">
    <w:p w14:paraId="2A585001" w14:textId="77777777" w:rsidR="003530E8" w:rsidRDefault="003530E8">
      <w:pPr>
        <w:pStyle w:val="CommentText"/>
      </w:pPr>
      <w:r>
        <w:rPr>
          <w:rStyle w:val="CommentReference"/>
        </w:rPr>
        <w:annotationRef/>
      </w:r>
      <w:r>
        <w:t>In general this section is starting to get really wordy</w:t>
      </w:r>
    </w:p>
    <w:p w14:paraId="13D5B4E5" w14:textId="3A2EA40D" w:rsidR="003530E8" w:rsidRDefault="003530E8">
      <w:pPr>
        <w:pStyle w:val="CommentText"/>
      </w:pPr>
    </w:p>
  </w:comment>
  <w:comment w:id="11" w:author="owen mok" w:date="2020-02-10T02:49:00Z" w:initials="om">
    <w:p w14:paraId="1F33F795" w14:textId="08CA74B3" w:rsidR="003530E8" w:rsidRDefault="003530E8">
      <w:pPr>
        <w:pStyle w:val="CommentText"/>
      </w:pPr>
      <w:r>
        <w:rPr>
          <w:rStyle w:val="CommentReference"/>
        </w:rPr>
        <w:annotationRef/>
      </w:r>
      <w:r>
        <w:t>Follow?</w:t>
      </w:r>
    </w:p>
  </w:comment>
  <w:comment w:id="12" w:author="owen mok" w:date="2020-02-10T02:52:00Z" w:initials="om">
    <w:p w14:paraId="19020291" w14:textId="39EF66FC" w:rsidR="003530E8" w:rsidRDefault="003530E8">
      <w:pPr>
        <w:pStyle w:val="CommentText"/>
      </w:pPr>
      <w:r>
        <w:rPr>
          <w:rStyle w:val="CommentReference"/>
        </w:rPr>
        <w:annotationRef/>
      </w:r>
      <w:r>
        <w:t>Phrases like these bother me because instead of saying that you could’ve just explained the other way of approaching the problem but that might be lit class carrying over. Conceise makes it easier to read though</w:t>
      </w:r>
    </w:p>
  </w:comment>
  <w:comment w:id="13" w:author="owen mok" w:date="2020-02-10T02:58:00Z" w:initials="om">
    <w:p w14:paraId="3B26644D" w14:textId="150CC4DE" w:rsidR="003530E8" w:rsidRDefault="003530E8">
      <w:pPr>
        <w:pStyle w:val="CommentText"/>
      </w:pPr>
      <w:r>
        <w:rPr>
          <w:rStyle w:val="CommentReference"/>
        </w:rPr>
        <w:annotationRef/>
      </w:r>
      <w:r>
        <w:t>I didn’t do research regarding this stuff so I will just assume your proof is correct</w:t>
      </w:r>
    </w:p>
  </w:comment>
  <w:comment w:id="14" w:author="owen mok" w:date="2020-02-10T02:57:00Z" w:initials="om">
    <w:p w14:paraId="2870C541" w14:textId="28F431C7" w:rsidR="003530E8" w:rsidRDefault="003530E8">
      <w:pPr>
        <w:pStyle w:val="CommentText"/>
      </w:pPr>
      <w:r>
        <w:rPr>
          <w:rStyle w:val="CommentReference"/>
        </w:rPr>
        <w:annotationRef/>
      </w:r>
      <w:r>
        <w:t>following</w:t>
      </w:r>
    </w:p>
  </w:comment>
  <w:comment w:id="17" w:author="owen mok" w:date="2020-02-10T03:01:00Z" w:initials="om">
    <w:p w14:paraId="7E00E9D5" w14:textId="6125F7D1" w:rsidR="003530E8" w:rsidRDefault="003530E8">
      <w:pPr>
        <w:pStyle w:val="CommentText"/>
      </w:pPr>
      <w:r>
        <w:rPr>
          <w:rStyle w:val="CommentReference"/>
        </w:rPr>
        <w:annotationRef/>
      </w:r>
      <w:r>
        <w:t>what is the use for this centroid? (explain to the reader who never researched about the Fourier trans)</w:t>
      </w:r>
    </w:p>
  </w:comment>
  <w:comment w:id="15" w:author="Leo Chai" w:date="2020-02-08T09:06:00Z" w:initials="LC">
    <w:p w14:paraId="5586C1D4" w14:textId="3048CC7C" w:rsidR="003530E8" w:rsidRDefault="003530E8">
      <w:pPr>
        <w:pStyle w:val="CommentText"/>
      </w:pPr>
      <w:r>
        <w:rPr>
          <w:rStyle w:val="CommentReference"/>
        </w:rPr>
        <w:annotationRef/>
      </w:r>
      <w:r>
        <w:t>New section?</w:t>
      </w:r>
    </w:p>
  </w:comment>
  <w:comment w:id="16" w:author="owen mok" w:date="2020-02-10T02:58:00Z" w:initials="om">
    <w:p w14:paraId="25E9235C" w14:textId="0C0CD2E1" w:rsidR="003530E8" w:rsidRDefault="003530E8">
      <w:pPr>
        <w:pStyle w:val="CommentText"/>
      </w:pPr>
      <w:r>
        <w:rPr>
          <w:rStyle w:val="CommentReference"/>
        </w:rPr>
        <w:annotationRef/>
      </w:r>
      <w:r>
        <w:t>Flows well as it is right now too</w:t>
      </w:r>
    </w:p>
  </w:comment>
  <w:comment w:id="18" w:author="owen mok" w:date="2020-02-10T03:04:00Z" w:initials="om">
    <w:p w14:paraId="1358CE3B" w14:textId="7F15533B" w:rsidR="003530E8" w:rsidRDefault="003530E8">
      <w:pPr>
        <w:pStyle w:val="CommentText"/>
      </w:pPr>
      <w:r>
        <w:rPr>
          <w:rStyle w:val="CommentReference"/>
        </w:rPr>
        <w:annotationRef/>
      </w:r>
      <w:r>
        <w:t>This section is hard to understand for someone who has no background on FT</w:t>
      </w:r>
    </w:p>
  </w:comment>
  <w:comment w:id="19" w:author="Leo Chai" w:date="2020-02-08T11:41:00Z" w:initials="LC">
    <w:p w14:paraId="03708A08" w14:textId="143B9778" w:rsidR="003530E8" w:rsidRDefault="003530E8">
      <w:pPr>
        <w:pStyle w:val="CommentText"/>
      </w:pPr>
      <w:r>
        <w:rPr>
          <w:rStyle w:val="CommentReference"/>
        </w:rPr>
        <w:annotationRef/>
      </w:r>
      <w:r>
        <w:t>Do I need to show calculation? It is literally just plugging stuff in that formula that I came up with</w:t>
      </w:r>
    </w:p>
  </w:comment>
  <w:comment w:id="20" w:author="Leo Chai" w:date="2020-02-09T08:37:00Z" w:initials="LC">
    <w:p w14:paraId="07E2FB7F" w14:textId="7F4AFAAE" w:rsidR="003530E8" w:rsidRDefault="003530E8">
      <w:pPr>
        <w:pStyle w:val="CommentText"/>
      </w:pPr>
      <w:r>
        <w:rPr>
          <w:rStyle w:val="CommentReference"/>
        </w:rPr>
        <w:annotationRef/>
      </w:r>
      <w:r>
        <w:t>Should I talk about the graphical representation of this, like how it looks in the graph?</w:t>
      </w:r>
    </w:p>
  </w:comment>
  <w:comment w:id="21" w:author="owen mok" w:date="2020-02-10T03:05:00Z" w:initials="om">
    <w:p w14:paraId="7026F903" w14:textId="41536902" w:rsidR="003530E8" w:rsidRDefault="003530E8">
      <w:pPr>
        <w:pStyle w:val="CommentText"/>
      </w:pPr>
      <w:r>
        <w:rPr>
          <w:rStyle w:val="CommentReference"/>
        </w:rPr>
        <w:annotationRef/>
      </w:r>
      <w:r>
        <w:t>My only problem is that I don’t see how this relates to the frequency of g(t)</w:t>
      </w:r>
    </w:p>
  </w:comment>
  <w:comment w:id="22" w:author="Leo Chai" w:date="2020-02-09T13:48:00Z" w:initials="LC">
    <w:p w14:paraId="13B1F11A" w14:textId="53E0410B" w:rsidR="003530E8" w:rsidRDefault="003530E8">
      <w:pPr>
        <w:pStyle w:val="CommentText"/>
      </w:pPr>
      <w:r>
        <w:rPr>
          <w:rStyle w:val="CommentReference"/>
        </w:rPr>
        <w:annotationRef/>
      </w:r>
      <w:r>
        <w:t>Add diagram</w:t>
      </w:r>
      <w:r>
        <w:br/>
        <w:t>na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024C3" w15:done="0"/>
  <w15:commentEx w15:paraId="5CCD4075" w15:done="0"/>
  <w15:commentEx w15:paraId="2D46BC0B" w15:done="0"/>
  <w15:commentEx w15:paraId="02CAF3C7" w15:paraIdParent="2D46BC0B" w15:done="0"/>
  <w15:commentEx w15:paraId="0ABE2000" w15:done="0"/>
  <w15:commentEx w15:paraId="37F05801" w15:done="0"/>
  <w15:commentEx w15:paraId="18948FA3" w15:done="0"/>
  <w15:commentEx w15:paraId="76405ECE" w15:paraIdParent="18948FA3" w15:done="0"/>
  <w15:commentEx w15:paraId="4D79E158" w15:done="0"/>
  <w15:commentEx w15:paraId="08843045" w15:paraIdParent="4D79E158" w15:done="0"/>
  <w15:commentEx w15:paraId="13D5B4E5" w15:done="0"/>
  <w15:commentEx w15:paraId="1F33F795" w15:done="0"/>
  <w15:commentEx w15:paraId="19020291" w15:done="0"/>
  <w15:commentEx w15:paraId="3B26644D" w15:done="0"/>
  <w15:commentEx w15:paraId="2870C541" w15:done="0"/>
  <w15:commentEx w15:paraId="7E00E9D5" w15:done="0"/>
  <w15:commentEx w15:paraId="5586C1D4" w15:done="0"/>
  <w15:commentEx w15:paraId="25E9235C" w15:paraIdParent="5586C1D4" w15:done="0"/>
  <w15:commentEx w15:paraId="1358CE3B" w15:done="0"/>
  <w15:commentEx w15:paraId="03708A08" w15:done="0"/>
  <w15:commentEx w15:paraId="07E2FB7F" w15:done="0"/>
  <w15:commentEx w15:paraId="7026F903" w15:paraIdParent="07E2FB7F" w15:done="0"/>
  <w15:commentEx w15:paraId="13B1F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024C3" w16cid:durableId="21EB41A7"/>
  <w16cid:commentId w16cid:paraId="18D40C8C" w16cid:durableId="21EB41CD"/>
  <w16cid:commentId w16cid:paraId="5CCD4075" w16cid:durableId="21EB41FD"/>
  <w16cid:commentId w16cid:paraId="2D46BC0B" w16cid:durableId="21EB416D"/>
  <w16cid:commentId w16cid:paraId="02CAF3C7" w16cid:durableId="21EB4223"/>
  <w16cid:commentId w16cid:paraId="0ABE2000" w16cid:durableId="21EB4280"/>
  <w16cid:commentId w16cid:paraId="37F05801" w16cid:durableId="21EB478A"/>
  <w16cid:commentId w16cid:paraId="18948FA3" w16cid:durableId="21EB416E"/>
  <w16cid:commentId w16cid:paraId="76405ECE" w16cid:durableId="21EB42FF"/>
  <w16cid:commentId w16cid:paraId="4D79E158" w16cid:durableId="21EB416F"/>
  <w16cid:commentId w16cid:paraId="08843045" w16cid:durableId="21EB42F5"/>
  <w16cid:commentId w16cid:paraId="13D5B4E5" w16cid:durableId="21EB43BF"/>
  <w16cid:commentId w16cid:paraId="1F33F795" w16cid:durableId="21EB434A"/>
  <w16cid:commentId w16cid:paraId="19020291" w16cid:durableId="21EB43EC"/>
  <w16cid:commentId w16cid:paraId="59EBA52F" w16cid:durableId="21EB439F"/>
  <w16cid:commentId w16cid:paraId="3B26644D" w16cid:durableId="21EB4542"/>
  <w16cid:commentId w16cid:paraId="2870C541" w16cid:durableId="21EB4531"/>
  <w16cid:commentId w16cid:paraId="7E00E9D5" w16cid:durableId="21EB4616"/>
  <w16cid:commentId w16cid:paraId="5586C1D4" w16cid:durableId="21EB4170"/>
  <w16cid:commentId w16cid:paraId="25E9235C" w16cid:durableId="21EB4570"/>
  <w16cid:commentId w16cid:paraId="6302C5B2" w16cid:durableId="21EB45F1"/>
  <w16cid:commentId w16cid:paraId="1358CE3B" w16cid:durableId="21EB46A0"/>
  <w16cid:commentId w16cid:paraId="03708A08" w16cid:durableId="21EB4171"/>
  <w16cid:commentId w16cid:paraId="07E2FB7F" w16cid:durableId="21EB4172"/>
  <w16cid:commentId w16cid:paraId="7026F903" w16cid:durableId="21EB46E8"/>
  <w16cid:commentId w16cid:paraId="13B1F11A" w16cid:durableId="21EB41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58A9" w14:textId="77777777" w:rsidR="00FD5896" w:rsidRDefault="00FD5896" w:rsidP="00697CAB">
      <w:pPr>
        <w:spacing w:after="0"/>
      </w:pPr>
      <w:r>
        <w:separator/>
      </w:r>
    </w:p>
  </w:endnote>
  <w:endnote w:type="continuationSeparator" w:id="0">
    <w:p w14:paraId="6820F5C0" w14:textId="77777777" w:rsidR="00FD5896" w:rsidRDefault="00FD5896"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5C597" w14:textId="77777777" w:rsidR="00FD5896" w:rsidRDefault="00FD5896" w:rsidP="00697CAB">
      <w:pPr>
        <w:spacing w:after="0"/>
      </w:pPr>
      <w:r>
        <w:separator/>
      </w:r>
    </w:p>
  </w:footnote>
  <w:footnote w:type="continuationSeparator" w:id="0">
    <w:p w14:paraId="514B9A4E" w14:textId="77777777" w:rsidR="00FD5896" w:rsidRDefault="00FD5896"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mok">
    <w15:presenceInfo w15:providerId="Windows Live" w15:userId="13afaa4b49635f2c"/>
  </w15:person>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sFAP+EZywtAAAA"/>
  </w:docVars>
  <w:rsids>
    <w:rsidRoot w:val="005F5B2F"/>
    <w:rsid w:val="000264EC"/>
    <w:rsid w:val="00037C3B"/>
    <w:rsid w:val="00050011"/>
    <w:rsid w:val="00053224"/>
    <w:rsid w:val="000648E4"/>
    <w:rsid w:val="000A709F"/>
    <w:rsid w:val="000B5DCB"/>
    <w:rsid w:val="000C03E8"/>
    <w:rsid w:val="00135A47"/>
    <w:rsid w:val="00196D59"/>
    <w:rsid w:val="001D4B8B"/>
    <w:rsid w:val="001F3023"/>
    <w:rsid w:val="001F5275"/>
    <w:rsid w:val="002059E9"/>
    <w:rsid w:val="00207A01"/>
    <w:rsid w:val="00216C6E"/>
    <w:rsid w:val="0021718B"/>
    <w:rsid w:val="002172FA"/>
    <w:rsid w:val="00224B77"/>
    <w:rsid w:val="00225377"/>
    <w:rsid w:val="0028711E"/>
    <w:rsid w:val="002B0010"/>
    <w:rsid w:val="002D1374"/>
    <w:rsid w:val="002E5310"/>
    <w:rsid w:val="002F2206"/>
    <w:rsid w:val="002F27E1"/>
    <w:rsid w:val="00334DAE"/>
    <w:rsid w:val="003366B1"/>
    <w:rsid w:val="00336E65"/>
    <w:rsid w:val="0035305B"/>
    <w:rsid w:val="003530E8"/>
    <w:rsid w:val="003629CC"/>
    <w:rsid w:val="003911DC"/>
    <w:rsid w:val="003A66C3"/>
    <w:rsid w:val="003A754F"/>
    <w:rsid w:val="003B7C68"/>
    <w:rsid w:val="003C489A"/>
    <w:rsid w:val="003C4D65"/>
    <w:rsid w:val="003D41E5"/>
    <w:rsid w:val="003E2ED4"/>
    <w:rsid w:val="004212EC"/>
    <w:rsid w:val="0042772D"/>
    <w:rsid w:val="004304D5"/>
    <w:rsid w:val="00464A31"/>
    <w:rsid w:val="00487A8A"/>
    <w:rsid w:val="004A5CF0"/>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126B7"/>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A075F"/>
    <w:rsid w:val="007E0265"/>
    <w:rsid w:val="00803F14"/>
    <w:rsid w:val="0082367E"/>
    <w:rsid w:val="00831DCA"/>
    <w:rsid w:val="00867059"/>
    <w:rsid w:val="00892B06"/>
    <w:rsid w:val="008C6E2C"/>
    <w:rsid w:val="008D0FCF"/>
    <w:rsid w:val="00907057"/>
    <w:rsid w:val="00907AF3"/>
    <w:rsid w:val="00913BCA"/>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87388"/>
    <w:rsid w:val="00B969D9"/>
    <w:rsid w:val="00BA1532"/>
    <w:rsid w:val="00BA1B02"/>
    <w:rsid w:val="00BB34BF"/>
    <w:rsid w:val="00BE0F64"/>
    <w:rsid w:val="00C17599"/>
    <w:rsid w:val="00C45E5D"/>
    <w:rsid w:val="00C64B8C"/>
    <w:rsid w:val="00C66E59"/>
    <w:rsid w:val="00C92452"/>
    <w:rsid w:val="00C93D9D"/>
    <w:rsid w:val="00CA418D"/>
    <w:rsid w:val="00CC476D"/>
    <w:rsid w:val="00CE7CFD"/>
    <w:rsid w:val="00CF322C"/>
    <w:rsid w:val="00D0342A"/>
    <w:rsid w:val="00D4379D"/>
    <w:rsid w:val="00D51AFA"/>
    <w:rsid w:val="00D521D5"/>
    <w:rsid w:val="00D55EE2"/>
    <w:rsid w:val="00D57FA7"/>
    <w:rsid w:val="00D65450"/>
    <w:rsid w:val="00D8026C"/>
    <w:rsid w:val="00D81325"/>
    <w:rsid w:val="00DB2418"/>
    <w:rsid w:val="00DB672F"/>
    <w:rsid w:val="00DC1A8F"/>
    <w:rsid w:val="00DC5DB3"/>
    <w:rsid w:val="00DC61E4"/>
    <w:rsid w:val="00E0325C"/>
    <w:rsid w:val="00E03F91"/>
    <w:rsid w:val="00E11CEF"/>
    <w:rsid w:val="00E50687"/>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96"/>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 w:type="paragraph" w:styleId="NormalWeb">
    <w:name w:val="Normal (Web)"/>
    <w:basedOn w:val="Normal"/>
    <w:uiPriority w:val="99"/>
    <w:semiHidden/>
    <w:unhideWhenUsed/>
    <w:rsid w:val="007A075F"/>
    <w:pPr>
      <w:spacing w:before="100" w:beforeAutospacing="1" w:after="100" w:afterAutospacing="1"/>
    </w:pPr>
    <w:rPr>
      <w:rFonts w:ascii="Times New Roman" w:hAnsi="Times New Roman" w:cs="Times New Roman"/>
      <w:sz w:val="24"/>
      <w:szCs w:val="24"/>
      <w:lang w:val="en-CA"/>
    </w:rPr>
  </w:style>
  <w:style w:type="paragraph" w:styleId="Bibliography">
    <w:name w:val="Bibliography"/>
    <w:basedOn w:val="Normal"/>
    <w:next w:val="Normal"/>
    <w:uiPriority w:val="37"/>
    <w:unhideWhenUsed/>
    <w:rsid w:val="00DC1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186">
      <w:bodyDiv w:val="1"/>
      <w:marLeft w:val="0"/>
      <w:marRight w:val="0"/>
      <w:marTop w:val="0"/>
      <w:marBottom w:val="0"/>
      <w:divBdr>
        <w:top w:val="none" w:sz="0" w:space="0" w:color="auto"/>
        <w:left w:val="none" w:sz="0" w:space="0" w:color="auto"/>
        <w:bottom w:val="none" w:sz="0" w:space="0" w:color="auto"/>
        <w:right w:val="none" w:sz="0" w:space="0" w:color="auto"/>
      </w:divBdr>
    </w:div>
    <w:div w:id="199589680">
      <w:bodyDiv w:val="1"/>
      <w:marLeft w:val="0"/>
      <w:marRight w:val="0"/>
      <w:marTop w:val="0"/>
      <w:marBottom w:val="0"/>
      <w:divBdr>
        <w:top w:val="none" w:sz="0" w:space="0" w:color="auto"/>
        <w:left w:val="none" w:sz="0" w:space="0" w:color="auto"/>
        <w:bottom w:val="none" w:sz="0" w:space="0" w:color="auto"/>
        <w:right w:val="none" w:sz="0" w:space="0" w:color="auto"/>
      </w:divBdr>
    </w:div>
    <w:div w:id="1016342370">
      <w:bodyDiv w:val="1"/>
      <w:marLeft w:val="0"/>
      <w:marRight w:val="0"/>
      <w:marTop w:val="0"/>
      <w:marBottom w:val="0"/>
      <w:divBdr>
        <w:top w:val="none" w:sz="0" w:space="0" w:color="auto"/>
        <w:left w:val="none" w:sz="0" w:space="0" w:color="auto"/>
        <w:bottom w:val="none" w:sz="0" w:space="0" w:color="auto"/>
        <w:right w:val="none" w:sz="0" w:space="0" w:color="auto"/>
      </w:divBdr>
    </w:div>
    <w:div w:id="1142112951">
      <w:bodyDiv w:val="1"/>
      <w:marLeft w:val="0"/>
      <w:marRight w:val="0"/>
      <w:marTop w:val="0"/>
      <w:marBottom w:val="0"/>
      <w:divBdr>
        <w:top w:val="none" w:sz="0" w:space="0" w:color="auto"/>
        <w:left w:val="none" w:sz="0" w:space="0" w:color="auto"/>
        <w:bottom w:val="none" w:sz="0" w:space="0" w:color="auto"/>
        <w:right w:val="none" w:sz="0" w:space="0" w:color="auto"/>
      </w:divBdr>
    </w:div>
    <w:div w:id="1193500526">
      <w:bodyDiv w:val="1"/>
      <w:marLeft w:val="0"/>
      <w:marRight w:val="0"/>
      <w:marTop w:val="0"/>
      <w:marBottom w:val="0"/>
      <w:divBdr>
        <w:top w:val="none" w:sz="0" w:space="0" w:color="auto"/>
        <w:left w:val="none" w:sz="0" w:space="0" w:color="auto"/>
        <w:bottom w:val="none" w:sz="0" w:space="0" w:color="auto"/>
        <w:right w:val="none" w:sz="0" w:space="0" w:color="auto"/>
      </w:divBdr>
    </w:div>
    <w:div w:id="1229070688">
      <w:bodyDiv w:val="1"/>
      <w:marLeft w:val="0"/>
      <w:marRight w:val="0"/>
      <w:marTop w:val="0"/>
      <w:marBottom w:val="0"/>
      <w:divBdr>
        <w:top w:val="none" w:sz="0" w:space="0" w:color="auto"/>
        <w:left w:val="none" w:sz="0" w:space="0" w:color="auto"/>
        <w:bottom w:val="none" w:sz="0" w:space="0" w:color="auto"/>
        <w:right w:val="none" w:sz="0" w:space="0" w:color="auto"/>
      </w:divBdr>
    </w:div>
    <w:div w:id="1280993591">
      <w:bodyDiv w:val="1"/>
      <w:marLeft w:val="0"/>
      <w:marRight w:val="0"/>
      <w:marTop w:val="0"/>
      <w:marBottom w:val="0"/>
      <w:divBdr>
        <w:top w:val="none" w:sz="0" w:space="0" w:color="auto"/>
        <w:left w:val="none" w:sz="0" w:space="0" w:color="auto"/>
        <w:bottom w:val="none" w:sz="0" w:space="0" w:color="auto"/>
        <w:right w:val="none" w:sz="0" w:space="0" w:color="auto"/>
      </w:divBdr>
    </w:div>
    <w:div w:id="1283000812">
      <w:bodyDiv w:val="1"/>
      <w:marLeft w:val="0"/>
      <w:marRight w:val="0"/>
      <w:marTop w:val="0"/>
      <w:marBottom w:val="0"/>
      <w:divBdr>
        <w:top w:val="none" w:sz="0" w:space="0" w:color="auto"/>
        <w:left w:val="none" w:sz="0" w:space="0" w:color="auto"/>
        <w:bottom w:val="none" w:sz="0" w:space="0" w:color="auto"/>
        <w:right w:val="none" w:sz="0" w:space="0" w:color="auto"/>
      </w:divBdr>
    </w:div>
    <w:div w:id="1325859018">
      <w:bodyDiv w:val="1"/>
      <w:marLeft w:val="0"/>
      <w:marRight w:val="0"/>
      <w:marTop w:val="0"/>
      <w:marBottom w:val="0"/>
      <w:divBdr>
        <w:top w:val="none" w:sz="0" w:space="0" w:color="auto"/>
        <w:left w:val="none" w:sz="0" w:space="0" w:color="auto"/>
        <w:bottom w:val="none" w:sz="0" w:space="0" w:color="auto"/>
        <w:right w:val="none" w:sz="0" w:space="0" w:color="auto"/>
      </w:divBdr>
    </w:div>
    <w:div w:id="1442990225">
      <w:bodyDiv w:val="1"/>
      <w:marLeft w:val="0"/>
      <w:marRight w:val="0"/>
      <w:marTop w:val="0"/>
      <w:marBottom w:val="0"/>
      <w:divBdr>
        <w:top w:val="none" w:sz="0" w:space="0" w:color="auto"/>
        <w:left w:val="none" w:sz="0" w:space="0" w:color="auto"/>
        <w:bottom w:val="none" w:sz="0" w:space="0" w:color="auto"/>
        <w:right w:val="none" w:sz="0" w:space="0" w:color="auto"/>
      </w:divBdr>
    </w:div>
    <w:div w:id="1734038882">
      <w:bodyDiv w:val="1"/>
      <w:marLeft w:val="0"/>
      <w:marRight w:val="0"/>
      <w:marTop w:val="0"/>
      <w:marBottom w:val="0"/>
      <w:divBdr>
        <w:top w:val="none" w:sz="0" w:space="0" w:color="auto"/>
        <w:left w:val="none" w:sz="0" w:space="0" w:color="auto"/>
        <w:bottom w:val="none" w:sz="0" w:space="0" w:color="auto"/>
        <w:right w:val="none" w:sz="0" w:space="0" w:color="auto"/>
      </w:divBdr>
    </w:div>
    <w:div w:id="1828402635">
      <w:bodyDiv w:val="1"/>
      <w:marLeft w:val="0"/>
      <w:marRight w:val="0"/>
      <w:marTop w:val="0"/>
      <w:marBottom w:val="0"/>
      <w:divBdr>
        <w:top w:val="none" w:sz="0" w:space="0" w:color="auto"/>
        <w:left w:val="none" w:sz="0" w:space="0" w:color="auto"/>
        <w:bottom w:val="none" w:sz="0" w:space="0" w:color="auto"/>
        <w:right w:val="none" w:sz="0" w:space="0" w:color="auto"/>
      </w:divBdr>
    </w:div>
    <w:div w:id="1919291189">
      <w:bodyDiv w:val="1"/>
      <w:marLeft w:val="0"/>
      <w:marRight w:val="0"/>
      <w:marTop w:val="0"/>
      <w:marBottom w:val="0"/>
      <w:divBdr>
        <w:top w:val="none" w:sz="0" w:space="0" w:color="auto"/>
        <w:left w:val="none" w:sz="0" w:space="0" w:color="auto"/>
        <w:bottom w:val="none" w:sz="0" w:space="0" w:color="auto"/>
        <w:right w:val="none" w:sz="0" w:space="0" w:color="auto"/>
      </w:divBdr>
    </w:div>
    <w:div w:id="1965188435">
      <w:bodyDiv w:val="1"/>
      <w:marLeft w:val="0"/>
      <w:marRight w:val="0"/>
      <w:marTop w:val="0"/>
      <w:marBottom w:val="0"/>
      <w:divBdr>
        <w:top w:val="none" w:sz="0" w:space="0" w:color="auto"/>
        <w:left w:val="none" w:sz="0" w:space="0" w:color="auto"/>
        <w:bottom w:val="none" w:sz="0" w:space="0" w:color="auto"/>
        <w:right w:val="none" w:sz="0" w:space="0" w:color="auto"/>
      </w:divBdr>
    </w:div>
    <w:div w:id="20105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out"/>
        <c:minorTickMark val="none"/>
        <c:tickLblPos val="nextTo"/>
        <c:crossAx val="512764240"/>
        <c:crosses val="autoZero"/>
        <c:auto val="1"/>
        <c:lblAlgn val="ctr"/>
        <c:lblOffset val="100"/>
        <c:tickLblSkip val="119"/>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88</cdr:x>
      <cdr:y>0.50725</cdr:y>
    </cdr:from>
    <cdr:to>
      <cdr:x>0.14757</cdr:x>
      <cdr:y>0.6087</cdr:y>
    </cdr:to>
    <cdr:sp macro="" textlink="">
      <cdr:nvSpPr>
        <cdr:cNvPr id="2" name="Text Box 1"/>
        <cdr:cNvSpPr txBox="1"/>
      </cdr:nvSpPr>
      <cdr:spPr>
        <a:xfrm xmlns:a="http://schemas.openxmlformats.org/drawingml/2006/main">
          <a:off x="257175" y="1000125"/>
          <a:ext cx="5524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solidFill>
                <a:schemeClr val="tx1">
                  <a:lumMod val="50000"/>
                  <a:lumOff val="50000"/>
                </a:schemeClr>
              </a:solidFill>
              <a:latin typeface="Cambria Math" panose="02040503050406030204" pitchFamily="18" charset="0"/>
              <a:ea typeface="Cambria Math" panose="02040503050406030204" pitchFamily="18" charset="0"/>
            </a:rPr>
            <a:t>0</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dr:relSizeAnchor xmlns:cdr="http://schemas.openxmlformats.org/drawingml/2006/chartDrawing">
    <cdr:from>
      <cdr:x>0.48322</cdr:x>
      <cdr:y>0.49919</cdr:y>
    </cdr:from>
    <cdr:to>
      <cdr:x>0.58391</cdr:x>
      <cdr:y>0.60064</cdr:y>
    </cdr:to>
    <cdr:sp macro="" textlink="">
      <cdr:nvSpPr>
        <cdr:cNvPr id="3" name="Text Box 1"/>
        <cdr:cNvSpPr txBox="1"/>
      </cdr:nvSpPr>
      <cdr:spPr>
        <a:xfrm xmlns:a="http://schemas.openxmlformats.org/drawingml/2006/main">
          <a:off x="2651125" y="984250"/>
          <a:ext cx="552450"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100">
              <a:solidFill>
                <a:schemeClr val="tx1">
                  <a:lumMod val="50000"/>
                  <a:lumOff val="50000"/>
                </a:schemeClr>
              </a:solidFill>
              <a:latin typeface="Cambria Math" panose="02040503050406030204" pitchFamily="18" charset="0"/>
              <a:ea typeface="Cambria Math" panose="02040503050406030204" pitchFamily="18" charset="0"/>
            </a:rPr>
            <a:t>π</a:t>
          </a:r>
          <a:endParaRPr lang="en-CA" sz="1100">
            <a:solidFill>
              <a:schemeClr val="tx1">
                <a:lumMod val="50000"/>
                <a:lumOff val="50000"/>
              </a:schemeClr>
            </a:solidFill>
            <a:latin typeface="Cambria Math" panose="02040503050406030204" pitchFamily="18" charset="0"/>
            <a:ea typeface="Cambria Math" panose="020405030504060302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0</b:Tag>
    <b:SourceType>ArticleInAPeriodical</b:SourceType>
    <b:Guid>{8401930F-35FF-457B-9081-918D45D92247}</b:Guid>
    <b:Author>
      <b:Author>
        <b:NameList>
          <b:Person>
            <b:Last>Berg</b:Last>
            <b:First>Richard</b:First>
            <b:Middle>E.</b:Middle>
          </b:Person>
        </b:NameList>
      </b:Author>
    </b:Author>
    <b:Title>Sound</b:Title>
    <b:JournalName>Encyclopaedia Britannica</b:JournalName>
    <b:Year>2020</b:Year>
    <b:Pages>33</b:Pages>
    <b:PeriodicalTitle>Encyclopaedia Britanica</b:PeriodicalTitle>
    <b:Month>February</b:Month>
    <b:Day>3</b:Day>
    <b:RefOrder>1</b:RefOrder>
  </b:Source>
  <b:Source>
    <b:Tag>Ken86</b:Tag>
    <b:SourceType>JournalArticle</b:SourceType>
    <b:Guid>{DC1FF3B4-67CE-4F16-A0E6-C31B604FD811}</b:Guid>
    <b:Title>The role of acoustic signal partitions in listener categorization of musical phrases</b:Title>
    <b:Year>1986</b:Year>
    <b:Pages>28</b:Pages>
    <b:Author>
      <b:Author>
        <b:NameList>
          <b:Person>
            <b:Last>Kendall</b:Last>
            <b:First>R.</b:First>
            <b:Middle>A.</b:Middle>
          </b:Person>
        </b:NameList>
      </b:Author>
    </b:Author>
    <b:JournalName>Musical Perception</b:JournalName>
    <b:RefOrder>2</b:RefOrder>
  </b:Source>
  <b:Source>
    <b:Tag>Ear02</b:Tag>
    <b:SourceType>Book</b:SourceType>
    <b:Guid>{BFC3218D-D56D-485D-9B42-C88489A3D1BE}</b:Guid>
    <b:Title>Audio Engineering for Sound Reinforcement</b:Title>
    <b:Year>2002</b:Year>
    <b:Author>
      <b:Author>
        <b:NameList>
          <b:Person>
            <b:Last>Eargle</b:Last>
            <b:First>John</b:First>
          </b:Person>
          <b:Person>
            <b:Last>Chris</b:Last>
            <b:First>Foreman</b:First>
          </b:Person>
        </b:NameList>
      </b:Author>
    </b:Author>
    <b:City>Milwaukee</b:City>
    <b:Publisher>Hal Leonard Corporation</b:Publisher>
    <b:RefOrder>3</b:RefOrder>
  </b:Source>
  <b:Source>
    <b:Tag>Rob10</b:Tag>
    <b:SourceType>JournalArticle</b:SourceType>
    <b:Guid>{9A6F8FAD-DFBD-4CC1-A165-5500F066E636}</b:Guid>
    <b:Author>
      <b:Author>
        <b:NameList>
          <b:Person>
            <b:Last>Robjohns</b:Last>
            <b:First>Hudh</b:First>
          </b:Person>
        </b:NameList>
      </b:Author>
    </b:Author>
    <b:Title>A brief history of microphones</b:Title>
    <b:Year>2010</b:Year>
    <b:JournalName>microphone data</b:JournalName>
    <b:Pages>7</b:Pages>
    <b:RefOrder>4</b:RefOrder>
  </b:Source>
  <b:Source>
    <b:Tag>Caj93</b:Tag>
    <b:SourceType>Book</b:SourceType>
    <b:Guid>{A1B430BB-0A3A-4876-9565-244908C66EE1}</b:Guid>
    <b:Title>A History of Mathematics</b:Title>
    <b:Year>2893</b:Year>
    <b:City>Macmillan</b:City>
    <b:Publisher>Macmillan ltd</b:Publisher>
    <b:Author>
      <b:Author>
        <b:NameList>
          <b:Person>
            <b:Last>Cajori</b:Last>
            <b:First>Florian</b:First>
          </b:Person>
        </b:NameList>
      </b:Author>
    </b:Author>
    <b:RefOrder>5</b:RefOrder>
  </b:Source>
  <b:Source>
    <b:Tag>Dor93</b:Tag>
    <b:SourceType>Book</b:SourceType>
    <b:Guid>{4A668190-A6DF-4FFF-A8D6-5354D4832A74}</b:Guid>
    <b:Title>Pocket Book of Electrical Engineering Formulas</b:Title>
    <b:Year>1993</b:Year>
    <b:City>Voca Raton</b:City>
    <b:Publisher>CRC Press </b:Publisher>
    <b:Author>
      <b:Author>
        <b:NameList>
          <b:Person>
            <b:Last>Dorf</b:Last>
            <b:Middle>C</b:Middle>
            <b:First>Richard</b:First>
          </b:Person>
          <b:Person>
            <b:Last>Tallarida</b:Last>
            <b:Middle>J</b:Middle>
            <b:First>Ronald</b:First>
          </b:Person>
        </b:NameList>
      </b:Author>
    </b:Author>
    <b:RefOrder>6</b:RefOrder>
  </b:Source>
</b:Sources>
</file>

<file path=customXml/itemProps1.xml><?xml version="1.0" encoding="utf-8"?>
<ds:datastoreItem xmlns:ds="http://schemas.openxmlformats.org/officeDocument/2006/customXml" ds:itemID="{EA9827C7-AAF1-4E08-8394-0D7F7C31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6</cp:revision>
  <cp:lastPrinted>2020-02-10T10:58:00Z</cp:lastPrinted>
  <dcterms:created xsi:type="dcterms:W3CDTF">2020-02-10T09:44:00Z</dcterms:created>
  <dcterms:modified xsi:type="dcterms:W3CDTF">2020-02-10T11:01:00Z</dcterms:modified>
</cp:coreProperties>
</file>